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954D" w14:textId="77777777" w:rsidR="00F03595" w:rsidRDefault="00F03595" w:rsidP="00F03595">
      <w:pPr>
        <w:pStyle w:val="streepjes"/>
        <w:jc w:val="center"/>
      </w:pPr>
      <w:r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75A68AE1" w14:textId="77777777" w:rsidR="00F03595" w:rsidRDefault="00F03595" w:rsidP="00F03595">
      <w:pPr>
        <w:spacing w:after="0" w:line="240" w:lineRule="auto"/>
      </w:pPr>
    </w:p>
    <w:p w14:paraId="112AC6C3" w14:textId="77777777" w:rsidR="00F03595" w:rsidRPr="00F03595" w:rsidRDefault="00F03595" w:rsidP="00F03595">
      <w:pPr>
        <w:spacing w:after="0" w:line="240" w:lineRule="auto"/>
        <w:jc w:val="center"/>
        <w:rPr>
          <w:b/>
        </w:rPr>
      </w:pPr>
      <w:r w:rsidRPr="00F03595">
        <w:rPr>
          <w:b/>
          <w:sz w:val="40"/>
        </w:rPr>
        <w:t>Jaarverslag milieucoördinator</w:t>
      </w:r>
      <w:r>
        <w:rPr>
          <w:b/>
          <w:sz w:val="40"/>
        </w:rPr>
        <w:t xml:space="preserve"> </w:t>
      </w:r>
      <w:r w:rsidRPr="00F03595">
        <w:rPr>
          <w:b/>
          <w:sz w:val="40"/>
        </w:rPr>
        <w:t>[kalenderjaar]</w:t>
      </w:r>
    </w:p>
    <w:p w14:paraId="3117E568" w14:textId="77777777" w:rsidR="00F03595" w:rsidRDefault="00F03595" w:rsidP="00F03595">
      <w:pPr>
        <w:spacing w:after="0" w:line="240" w:lineRule="auto"/>
      </w:pPr>
    </w:p>
    <w:p w14:paraId="7CC893F4" w14:textId="77777777" w:rsidR="00F03595" w:rsidRDefault="00F03595" w:rsidP="00F03595">
      <w:pPr>
        <w:pStyle w:val="streepjes"/>
        <w:jc w:val="center"/>
      </w:pPr>
      <w:r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35E0FB4A" w14:textId="77777777" w:rsidR="00F03595" w:rsidRDefault="00F03595" w:rsidP="00F03595">
      <w:pPr>
        <w:spacing w:after="0" w:line="240" w:lineRule="auto"/>
      </w:pPr>
    </w:p>
    <w:p w14:paraId="13152545" w14:textId="77777777" w:rsidR="00F03595" w:rsidRPr="00F236F5" w:rsidRDefault="00F236F5" w:rsidP="00F23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F236F5">
        <w:rPr>
          <w:b/>
          <w:sz w:val="28"/>
          <w:szCs w:val="28"/>
        </w:rPr>
        <w:t>Deel 1 Administratieve gegevens</w:t>
      </w:r>
    </w:p>
    <w:p w14:paraId="2D43844F" w14:textId="77777777" w:rsidR="00F236F5" w:rsidRDefault="00F236F5" w:rsidP="00F03595">
      <w:pPr>
        <w:spacing w:after="0" w:line="240" w:lineRule="auto"/>
        <w:rPr>
          <w:b/>
        </w:rPr>
      </w:pPr>
    </w:p>
    <w:p w14:paraId="1237A60A" w14:textId="77777777" w:rsidR="00F03595" w:rsidRPr="00F236F5" w:rsidRDefault="00F03595" w:rsidP="00F03595">
      <w:pPr>
        <w:spacing w:after="0" w:line="240" w:lineRule="auto"/>
        <w:rPr>
          <w:b/>
        </w:rPr>
      </w:pPr>
      <w:r w:rsidRPr="00F236F5">
        <w:rPr>
          <w:b/>
        </w:rPr>
        <w:t>gegevens van de inrichting</w:t>
      </w:r>
    </w:p>
    <w:p w14:paraId="7BE99137" w14:textId="77777777" w:rsidR="00F03595" w:rsidRDefault="00F03595" w:rsidP="00F03595">
      <w:pPr>
        <w:spacing w:after="0" w:line="240" w:lineRule="auto"/>
      </w:pPr>
      <w:r>
        <w:t>naam:</w:t>
      </w:r>
    </w:p>
    <w:p w14:paraId="4A74E50A" w14:textId="77777777" w:rsidR="00F03595" w:rsidRDefault="00F03595" w:rsidP="00F03595">
      <w:pPr>
        <w:spacing w:after="0" w:line="240" w:lineRule="auto"/>
      </w:pPr>
      <w:r>
        <w:t>adres:</w:t>
      </w:r>
    </w:p>
    <w:p w14:paraId="0183866E" w14:textId="77777777" w:rsidR="00F03595" w:rsidRDefault="00F03595" w:rsidP="00F03595">
      <w:pPr>
        <w:spacing w:after="0" w:line="240" w:lineRule="auto"/>
      </w:pPr>
      <w:r>
        <w:t>telefoonnummer:</w:t>
      </w:r>
    </w:p>
    <w:p w14:paraId="2DC8DC9D" w14:textId="77777777" w:rsidR="00F03595" w:rsidRDefault="00F03595" w:rsidP="00F03595">
      <w:pPr>
        <w:spacing w:after="0" w:line="240" w:lineRule="auto"/>
      </w:pPr>
      <w:r>
        <w:t>ondernemingsnummer:</w:t>
      </w:r>
    </w:p>
    <w:p w14:paraId="0DC444C9" w14:textId="77777777" w:rsidR="00F03595" w:rsidRDefault="00F03595" w:rsidP="00F03595">
      <w:pPr>
        <w:spacing w:after="0" w:line="240" w:lineRule="auto"/>
      </w:pPr>
    </w:p>
    <w:p w14:paraId="3D8F9884" w14:textId="77777777" w:rsidR="00F03595" w:rsidRDefault="00F03595" w:rsidP="00F03595">
      <w:pPr>
        <w:spacing w:after="0" w:line="240" w:lineRule="auto"/>
        <w:rPr>
          <w:b/>
        </w:rPr>
      </w:pPr>
      <w:r w:rsidRPr="00F03595">
        <w:rPr>
          <w:b/>
        </w:rPr>
        <w:t xml:space="preserve">omschrijving </w:t>
      </w:r>
      <w:r>
        <w:rPr>
          <w:b/>
        </w:rPr>
        <w:t>van de bedrijfs</w:t>
      </w:r>
      <w:r w:rsidRPr="00F03595">
        <w:rPr>
          <w:b/>
        </w:rPr>
        <w:t xml:space="preserve">activiteiten </w:t>
      </w:r>
    </w:p>
    <w:p w14:paraId="48DAD8B5" w14:textId="77777777" w:rsidR="00F03595" w:rsidRDefault="00C75919" w:rsidP="00C75919">
      <w:pPr>
        <w:tabs>
          <w:tab w:val="left" w:leader="dot" w:pos="10206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EB86455" w14:textId="77777777" w:rsidR="00C75919" w:rsidRDefault="00C75919" w:rsidP="00C75919">
      <w:pPr>
        <w:tabs>
          <w:tab w:val="left" w:leader="dot" w:pos="10206"/>
        </w:tabs>
        <w:spacing w:after="0" w:line="240" w:lineRule="auto"/>
      </w:pPr>
    </w:p>
    <w:p w14:paraId="52EDDCC8" w14:textId="77777777" w:rsidR="00F03595" w:rsidRPr="00F03595" w:rsidRDefault="00F03595" w:rsidP="00F03595">
      <w:pPr>
        <w:spacing w:after="0" w:line="240" w:lineRule="auto"/>
        <w:rPr>
          <w:b/>
        </w:rPr>
      </w:pPr>
      <w:r w:rsidRPr="00F03595">
        <w:rPr>
          <w:b/>
        </w:rPr>
        <w:t>gegevens over de milieuvergunning</w:t>
      </w:r>
      <w:r w:rsidR="00057791">
        <w:rPr>
          <w:b/>
        </w:rPr>
        <w:t>/omgevingsvergunning</w:t>
      </w:r>
    </w:p>
    <w:p w14:paraId="0A3BBE93" w14:textId="77777777" w:rsidR="00F03595" w:rsidRDefault="00F03595" w:rsidP="00F03595">
      <w:pPr>
        <w:spacing w:after="0" w:line="240" w:lineRule="auto"/>
      </w:pPr>
      <w:r>
        <w:t>lopende vergunn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2233"/>
      </w:tblGrid>
      <w:tr w:rsidR="00F03595" w14:paraId="3848D77C" w14:textId="77777777" w:rsidTr="00717402">
        <w:tc>
          <w:tcPr>
            <w:tcW w:w="4786" w:type="dxa"/>
            <w:shd w:val="clear" w:color="auto" w:fill="404040" w:themeFill="text1" w:themeFillTint="BF"/>
          </w:tcPr>
          <w:p w14:paraId="310ABFAE" w14:textId="77777777" w:rsidR="00F03595" w:rsidRPr="00717402" w:rsidRDefault="00F03595" w:rsidP="00717402">
            <w:pPr>
              <w:rPr>
                <w:color w:val="FFFFFF" w:themeColor="background1"/>
              </w:rPr>
            </w:pPr>
            <w:r w:rsidRPr="00717402">
              <w:rPr>
                <w:color w:val="FFFFFF" w:themeColor="background1"/>
              </w:rPr>
              <w:t>kenmerk vergunning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4684B7C" w14:textId="77777777" w:rsidR="00F03595" w:rsidRPr="00717402" w:rsidRDefault="00F03595" w:rsidP="00717402">
            <w:pPr>
              <w:rPr>
                <w:color w:val="FFFFFF" w:themeColor="background1"/>
              </w:rPr>
            </w:pPr>
            <w:r w:rsidRPr="00717402">
              <w:rPr>
                <w:color w:val="FFFFFF" w:themeColor="background1"/>
              </w:rPr>
              <w:t>datum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0247C49" w14:textId="77777777" w:rsidR="00F03595" w:rsidRPr="00717402" w:rsidRDefault="00F03595" w:rsidP="00717402">
            <w:pPr>
              <w:rPr>
                <w:color w:val="FFFFFF" w:themeColor="background1"/>
              </w:rPr>
            </w:pPr>
            <w:r w:rsidRPr="00717402">
              <w:rPr>
                <w:color w:val="FFFFFF" w:themeColor="background1"/>
              </w:rPr>
              <w:t>einddatum</w:t>
            </w:r>
          </w:p>
        </w:tc>
        <w:tc>
          <w:tcPr>
            <w:tcW w:w="2233" w:type="dxa"/>
            <w:shd w:val="clear" w:color="auto" w:fill="404040" w:themeFill="text1" w:themeFillTint="BF"/>
          </w:tcPr>
          <w:p w14:paraId="02C0C4C1" w14:textId="77777777" w:rsidR="00F03595" w:rsidRPr="00717402" w:rsidRDefault="00D91A23" w:rsidP="00717402">
            <w:pPr>
              <w:rPr>
                <w:color w:val="FFFFFF" w:themeColor="background1"/>
              </w:rPr>
            </w:pPr>
            <w:r w:rsidRPr="00717402">
              <w:rPr>
                <w:color w:val="FFFFFF" w:themeColor="background1"/>
              </w:rPr>
              <w:t>vergunningverlenende overheid</w:t>
            </w:r>
          </w:p>
        </w:tc>
      </w:tr>
      <w:tr w:rsidR="00F03595" w14:paraId="45169842" w14:textId="77777777" w:rsidTr="00C75919">
        <w:tc>
          <w:tcPr>
            <w:tcW w:w="4786" w:type="dxa"/>
          </w:tcPr>
          <w:p w14:paraId="5D7F92CE" w14:textId="77777777" w:rsidR="00F03595" w:rsidRDefault="00F03595" w:rsidP="00F03595"/>
        </w:tc>
        <w:tc>
          <w:tcPr>
            <w:tcW w:w="1701" w:type="dxa"/>
          </w:tcPr>
          <w:p w14:paraId="022FC2C1" w14:textId="77777777" w:rsidR="00F03595" w:rsidRDefault="00F03595" w:rsidP="00F03595"/>
        </w:tc>
        <w:tc>
          <w:tcPr>
            <w:tcW w:w="1701" w:type="dxa"/>
          </w:tcPr>
          <w:p w14:paraId="7D4F1863" w14:textId="77777777" w:rsidR="00F03595" w:rsidRDefault="00F03595" w:rsidP="00F03595"/>
        </w:tc>
        <w:tc>
          <w:tcPr>
            <w:tcW w:w="2233" w:type="dxa"/>
          </w:tcPr>
          <w:p w14:paraId="5E678999" w14:textId="77777777" w:rsidR="00F03595" w:rsidRDefault="00F03595" w:rsidP="00F03595"/>
        </w:tc>
      </w:tr>
      <w:tr w:rsidR="00F03595" w14:paraId="6EE09034" w14:textId="77777777" w:rsidTr="00C75919">
        <w:tc>
          <w:tcPr>
            <w:tcW w:w="4786" w:type="dxa"/>
          </w:tcPr>
          <w:p w14:paraId="0EDC087A" w14:textId="77777777" w:rsidR="00F03595" w:rsidRDefault="00F03595" w:rsidP="00F03595"/>
        </w:tc>
        <w:tc>
          <w:tcPr>
            <w:tcW w:w="1701" w:type="dxa"/>
          </w:tcPr>
          <w:p w14:paraId="2A3DE466" w14:textId="77777777" w:rsidR="00F03595" w:rsidRDefault="00F03595" w:rsidP="00F03595"/>
        </w:tc>
        <w:tc>
          <w:tcPr>
            <w:tcW w:w="1701" w:type="dxa"/>
          </w:tcPr>
          <w:p w14:paraId="236FD9C0" w14:textId="77777777" w:rsidR="00F03595" w:rsidRDefault="00F03595" w:rsidP="00F03595"/>
        </w:tc>
        <w:tc>
          <w:tcPr>
            <w:tcW w:w="2233" w:type="dxa"/>
          </w:tcPr>
          <w:p w14:paraId="1501532D" w14:textId="77777777" w:rsidR="00F03595" w:rsidRDefault="00F03595" w:rsidP="00F03595"/>
        </w:tc>
      </w:tr>
      <w:tr w:rsidR="00F03595" w14:paraId="634AA64E" w14:textId="77777777" w:rsidTr="00C75919">
        <w:tc>
          <w:tcPr>
            <w:tcW w:w="4786" w:type="dxa"/>
          </w:tcPr>
          <w:p w14:paraId="38091733" w14:textId="77777777" w:rsidR="00F03595" w:rsidRDefault="00F03595" w:rsidP="00F03595"/>
        </w:tc>
        <w:tc>
          <w:tcPr>
            <w:tcW w:w="1701" w:type="dxa"/>
          </w:tcPr>
          <w:p w14:paraId="4FCBC031" w14:textId="77777777" w:rsidR="00F03595" w:rsidRDefault="00F03595" w:rsidP="00F03595"/>
        </w:tc>
        <w:tc>
          <w:tcPr>
            <w:tcW w:w="1701" w:type="dxa"/>
          </w:tcPr>
          <w:p w14:paraId="5698E846" w14:textId="77777777" w:rsidR="00F03595" w:rsidRDefault="00F03595" w:rsidP="00F03595"/>
        </w:tc>
        <w:tc>
          <w:tcPr>
            <w:tcW w:w="2233" w:type="dxa"/>
          </w:tcPr>
          <w:p w14:paraId="4313A26A" w14:textId="77777777" w:rsidR="00F03595" w:rsidRDefault="00F03595" w:rsidP="00F03595"/>
        </w:tc>
      </w:tr>
    </w:tbl>
    <w:p w14:paraId="41DAEA75" w14:textId="77777777" w:rsidR="00F03595" w:rsidRDefault="00F03595" w:rsidP="00F03595">
      <w:pPr>
        <w:spacing w:after="0" w:line="240" w:lineRule="auto"/>
      </w:pPr>
      <w:r>
        <w:t>vergunde rubrieken</w:t>
      </w:r>
      <w:r w:rsidR="00C75919">
        <w:t>:</w:t>
      </w:r>
    </w:p>
    <w:p w14:paraId="06616878" w14:textId="77777777" w:rsidR="001C2C3C" w:rsidRDefault="001C2C3C" w:rsidP="00F03595">
      <w:pPr>
        <w:spacing w:after="0" w:line="240" w:lineRule="auto"/>
      </w:pPr>
    </w:p>
    <w:p w14:paraId="61F16E87" w14:textId="77777777" w:rsidR="00F03595" w:rsidRDefault="00F03595" w:rsidP="00F03595">
      <w:pPr>
        <w:spacing w:after="0" w:line="240" w:lineRule="auto"/>
      </w:pPr>
      <w:r>
        <w:t>bijzondere voorwaarden</w:t>
      </w:r>
      <w:r w:rsidR="00C75919">
        <w:t>:</w:t>
      </w:r>
    </w:p>
    <w:p w14:paraId="062A0DF5" w14:textId="77777777" w:rsidR="001C2C3C" w:rsidRDefault="001C2C3C" w:rsidP="00F03595">
      <w:pPr>
        <w:spacing w:after="0" w:line="240" w:lineRule="auto"/>
      </w:pPr>
    </w:p>
    <w:p w14:paraId="16662C79" w14:textId="77777777" w:rsidR="00F03595" w:rsidRDefault="00F03595" w:rsidP="00F03595">
      <w:pPr>
        <w:spacing w:after="0" w:line="240" w:lineRule="auto"/>
      </w:pPr>
    </w:p>
    <w:p w14:paraId="68C4E7D6" w14:textId="77777777" w:rsidR="00F03595" w:rsidRPr="00F03595" w:rsidRDefault="00F03595" w:rsidP="00F03595">
      <w:pPr>
        <w:spacing w:after="0" w:line="240" w:lineRule="auto"/>
        <w:rPr>
          <w:b/>
        </w:rPr>
      </w:pPr>
      <w:r w:rsidRPr="00F03595">
        <w:rPr>
          <w:b/>
        </w:rPr>
        <w:t xml:space="preserve">gegevens milieucoördinator </w:t>
      </w:r>
    </w:p>
    <w:p w14:paraId="64FEDA53" w14:textId="77777777" w:rsidR="00F03595" w:rsidRDefault="00F03595" w:rsidP="00F03595">
      <w:pPr>
        <w:spacing w:after="0" w:line="240" w:lineRule="auto"/>
      </w:pPr>
      <w:r>
        <w:t>voornaam en naam:</w:t>
      </w:r>
    </w:p>
    <w:p w14:paraId="200A9D56" w14:textId="77777777" w:rsidR="00F03595" w:rsidRDefault="00F03595" w:rsidP="00F03595">
      <w:pPr>
        <w:spacing w:after="0" w:line="240" w:lineRule="auto"/>
      </w:pPr>
      <w:r>
        <w:t>datum van aanstelling bij deze inrichting:</w:t>
      </w:r>
    </w:p>
    <w:p w14:paraId="5242B765" w14:textId="77777777" w:rsidR="00F03595" w:rsidRDefault="00F03595" w:rsidP="00F03595">
      <w:pPr>
        <w:spacing w:after="0" w:line="240" w:lineRule="auto"/>
      </w:pPr>
      <w:r>
        <w:rPr>
          <w:rFonts w:cstheme="minorHAnsi"/>
        </w:rPr>
        <w:t>□ A</w:t>
      </w:r>
      <w:r>
        <w:rPr>
          <w:rFonts w:cstheme="minorHAnsi"/>
        </w:rPr>
        <w:tab/>
      </w:r>
      <w:r>
        <w:rPr>
          <w:rFonts w:cstheme="minorHAnsi"/>
        </w:rPr>
        <w:tab/>
        <w:t>□ B</w:t>
      </w:r>
    </w:p>
    <w:p w14:paraId="64827EA6" w14:textId="77777777" w:rsidR="00F03595" w:rsidRDefault="00F03595" w:rsidP="00F03595">
      <w:pPr>
        <w:spacing w:after="0" w:line="240" w:lineRule="auto"/>
      </w:pPr>
      <w:r>
        <w:rPr>
          <w:rFonts w:cstheme="minorHAnsi"/>
        </w:rPr>
        <w:t>□</w:t>
      </w:r>
      <w:r>
        <w:t xml:space="preserve"> intern</w:t>
      </w:r>
      <w:r>
        <w:tab/>
      </w:r>
      <w:r>
        <w:rPr>
          <w:rFonts w:cstheme="minorHAnsi"/>
        </w:rPr>
        <w:t xml:space="preserve">□ </w:t>
      </w:r>
      <w:r>
        <w:t>extern</w:t>
      </w:r>
    </w:p>
    <w:p w14:paraId="7D4181CA" w14:textId="77777777" w:rsidR="00F03595" w:rsidRDefault="00F03595" w:rsidP="00F03595">
      <w:pPr>
        <w:spacing w:after="0" w:line="240" w:lineRule="auto"/>
      </w:pPr>
      <w:r>
        <w:t>erkenningsnummer:</w:t>
      </w:r>
    </w:p>
    <w:p w14:paraId="551D1A44" w14:textId="77777777" w:rsidR="00F03595" w:rsidRDefault="00F03595" w:rsidP="00F03595">
      <w:pPr>
        <w:spacing w:after="0" w:line="240" w:lineRule="auto"/>
      </w:pPr>
      <w:r>
        <w:t>naam werkgever:</w:t>
      </w:r>
    </w:p>
    <w:p w14:paraId="58859485" w14:textId="77777777" w:rsidR="00F03595" w:rsidRDefault="00F03595" w:rsidP="00F03595">
      <w:pPr>
        <w:spacing w:after="0" w:line="240" w:lineRule="auto"/>
      </w:pPr>
      <w:r>
        <w:t>adres werkgever:</w:t>
      </w:r>
    </w:p>
    <w:p w14:paraId="179F88C9" w14:textId="77777777" w:rsidR="00F03595" w:rsidRDefault="00F03595" w:rsidP="00F03595">
      <w:pPr>
        <w:spacing w:after="0" w:line="240" w:lineRule="auto"/>
      </w:pPr>
      <w:r>
        <w:t>e-mail:</w:t>
      </w:r>
    </w:p>
    <w:p w14:paraId="5E4F5205" w14:textId="77777777" w:rsidR="00F03595" w:rsidRDefault="00F03595" w:rsidP="00F03595">
      <w:pPr>
        <w:spacing w:after="0" w:line="240" w:lineRule="auto"/>
      </w:pPr>
      <w:r>
        <w:t>telefoonnummer:</w:t>
      </w:r>
    </w:p>
    <w:p w14:paraId="240A8334" w14:textId="77777777" w:rsidR="00C75919" w:rsidRDefault="00C75919" w:rsidP="00F03595">
      <w:pPr>
        <w:spacing w:after="0" w:line="240" w:lineRule="auto"/>
      </w:pPr>
    </w:p>
    <w:p w14:paraId="42581F42" w14:textId="77777777" w:rsidR="00F03595" w:rsidRDefault="00C75919" w:rsidP="00F03595">
      <w:pPr>
        <w:spacing w:after="0" w:line="240" w:lineRule="auto"/>
        <w:rPr>
          <w:b/>
        </w:rPr>
      </w:pPr>
      <w:r>
        <w:rPr>
          <w:b/>
        </w:rPr>
        <w:t>overhandiging van het verslag</w:t>
      </w:r>
    </w:p>
    <w:p w14:paraId="49B3F7C0" w14:textId="77777777" w:rsidR="00C75919" w:rsidRPr="00C75919" w:rsidRDefault="00C75919" w:rsidP="00F03595">
      <w:pPr>
        <w:spacing w:after="0" w:line="240" w:lineRule="auto"/>
      </w:pPr>
      <w:r w:rsidRPr="00C75919">
        <w:t>datum verslag:</w:t>
      </w:r>
    </w:p>
    <w:p w14:paraId="18345340" w14:textId="77777777" w:rsidR="00C75919" w:rsidRPr="00C75919" w:rsidRDefault="00C75919" w:rsidP="00F03595">
      <w:pPr>
        <w:spacing w:after="0" w:line="240" w:lineRule="auto"/>
      </w:pPr>
      <w:r w:rsidRPr="00C75919">
        <w:t>voor het kalenderjaar:</w:t>
      </w:r>
    </w:p>
    <w:p w14:paraId="2A6A7134" w14:textId="77777777" w:rsidR="00F03595" w:rsidRDefault="00F03595" w:rsidP="00F03595">
      <w:pPr>
        <w:spacing w:after="0" w:line="240" w:lineRule="auto"/>
      </w:pPr>
      <w:r>
        <w:t>(kopie) verslag bezorgd aan</w:t>
      </w:r>
    </w:p>
    <w:p w14:paraId="50859F26" w14:textId="77777777" w:rsidR="00F03595" w:rsidRDefault="00F03595" w:rsidP="001C2C3C">
      <w:pPr>
        <w:spacing w:after="0" w:line="240" w:lineRule="auto"/>
        <w:ind w:left="708"/>
      </w:pPr>
      <w:r>
        <w:rPr>
          <w:rFonts w:ascii="Calibri" w:eastAsia="MS Gothic" w:hAnsi="Calibri" w:cs="Calibri"/>
        </w:rPr>
        <w:t xml:space="preserve">□ </w:t>
      </w:r>
      <w:r>
        <w:t>Ondernemingsraad</w:t>
      </w:r>
      <w:r w:rsidR="001C2C3C">
        <w:tab/>
      </w:r>
      <w:r w:rsidR="001C2C3C">
        <w:tab/>
      </w:r>
      <w:r w:rsidR="001C2C3C">
        <w:tab/>
      </w:r>
      <w:r>
        <w:rPr>
          <w:rFonts w:ascii="Calibri" w:eastAsia="MS Gothic" w:hAnsi="Calibri" w:cs="Calibri"/>
        </w:rPr>
        <w:t xml:space="preserve">□ </w:t>
      </w:r>
      <w:r>
        <w:t>CPBW</w:t>
      </w:r>
      <w:r w:rsidR="001C2C3C">
        <w:tab/>
      </w:r>
      <w:r w:rsidR="001C2C3C">
        <w:tab/>
      </w:r>
      <w:r>
        <w:rPr>
          <w:rFonts w:ascii="Calibri" w:eastAsia="MS Gothic" w:hAnsi="Calibri" w:cs="Calibri"/>
        </w:rPr>
        <w:t xml:space="preserve">□ </w:t>
      </w:r>
      <w:r>
        <w:t>Vakbondsafvaard</w:t>
      </w:r>
      <w:r w:rsidR="009F7C4F">
        <w:t>ig</w:t>
      </w:r>
      <w:r>
        <w:t>ing</w:t>
      </w:r>
    </w:p>
    <w:p w14:paraId="313744AE" w14:textId="77777777" w:rsidR="00F03595" w:rsidRDefault="00F03595" w:rsidP="00F03595"/>
    <w:p w14:paraId="305292D1" w14:textId="77777777" w:rsidR="00C75919" w:rsidRDefault="00C75919">
      <w:r>
        <w:br w:type="page"/>
      </w:r>
    </w:p>
    <w:p w14:paraId="6AD719F7" w14:textId="77777777" w:rsidR="00F03595" w:rsidRPr="0061125A" w:rsidRDefault="0061125A" w:rsidP="00E9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el </w:t>
      </w:r>
      <w:r w:rsidR="00F236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</w:t>
      </w:r>
      <w:r w:rsidR="001C2C3C">
        <w:rPr>
          <w:b/>
          <w:sz w:val="28"/>
          <w:szCs w:val="28"/>
        </w:rPr>
        <w:t>verzicht wettelijke taken</w:t>
      </w:r>
    </w:p>
    <w:p w14:paraId="590C01DB" w14:textId="77777777" w:rsidR="009E77B4" w:rsidRDefault="009E77B4" w:rsidP="00F03595">
      <w:pPr>
        <w:spacing w:after="0" w:line="240" w:lineRule="auto"/>
        <w:rPr>
          <w:i/>
        </w:rPr>
      </w:pPr>
    </w:p>
    <w:p w14:paraId="3CB00267" w14:textId="77777777" w:rsidR="009E77B4" w:rsidRDefault="009E77B4" w:rsidP="00F03595">
      <w:pPr>
        <w:spacing w:after="0" w:line="240" w:lineRule="auto"/>
        <w:rPr>
          <w:i/>
        </w:rPr>
      </w:pPr>
      <w:r>
        <w:rPr>
          <w:i/>
        </w:rPr>
        <w:t>Vermeld hierna de data waarop u de bedrijfsrondgangen heeft gedaan:</w:t>
      </w:r>
    </w:p>
    <w:p w14:paraId="47590D13" w14:textId="77777777" w:rsidR="009E77B4" w:rsidRDefault="009E77B4" w:rsidP="00F03595">
      <w:pPr>
        <w:spacing w:after="0" w:line="240" w:lineRule="auto"/>
        <w:rPr>
          <w:i/>
        </w:rPr>
      </w:pPr>
    </w:p>
    <w:p w14:paraId="3866055F" w14:textId="77777777" w:rsidR="00F03595" w:rsidRDefault="0061125A" w:rsidP="00F03595">
      <w:pPr>
        <w:spacing w:after="0" w:line="240" w:lineRule="auto"/>
        <w:rPr>
          <w:i/>
        </w:rPr>
      </w:pPr>
      <w:r>
        <w:rPr>
          <w:i/>
        </w:rPr>
        <w:t xml:space="preserve">Beschrijf </w:t>
      </w:r>
      <w:r w:rsidR="00E95B2C">
        <w:rPr>
          <w:i/>
        </w:rPr>
        <w:t>op welke manier u invulling heeft gegeven aan de wettelijke taken</w:t>
      </w:r>
      <w:r w:rsidR="001C2C3C">
        <w:rPr>
          <w:i/>
        </w:rPr>
        <w:t xml:space="preserve"> (</w:t>
      </w:r>
      <w:r w:rsidR="001C2C3C" w:rsidRPr="001C2C3C">
        <w:rPr>
          <w:i/>
        </w:rPr>
        <w:t>art. 4.1.9.1.3 van titel II van het VLAREM)</w:t>
      </w:r>
      <w:r>
        <w:rPr>
          <w:i/>
        </w:rPr>
        <w:t>.</w:t>
      </w:r>
    </w:p>
    <w:p w14:paraId="3CE8E674" w14:textId="77777777" w:rsidR="0061125A" w:rsidRPr="0061125A" w:rsidRDefault="0061125A" w:rsidP="00F03595">
      <w:pPr>
        <w:spacing w:after="0" w:line="240" w:lineRule="auto"/>
        <w:rPr>
          <w:i/>
        </w:rPr>
      </w:pPr>
    </w:p>
    <w:p w14:paraId="4DDDBAEB" w14:textId="666F8BB2" w:rsidR="0061125A" w:rsidRDefault="00C75919" w:rsidP="0061125A">
      <w:pPr>
        <w:pStyle w:val="Lijstalinea"/>
        <w:numPr>
          <w:ilvl w:val="0"/>
          <w:numId w:val="2"/>
        </w:numPr>
        <w:tabs>
          <w:tab w:val="left" w:leader="dot" w:pos="10206"/>
        </w:tabs>
        <w:spacing w:after="0" w:line="240" w:lineRule="auto"/>
      </w:pPr>
      <w:r>
        <w:t>bijdragen</w:t>
      </w:r>
      <w:r w:rsidR="00F03595" w:rsidRPr="004E47D0">
        <w:t xml:space="preserve"> tot de ontwikkeling, de invoering, de toepassing en de evaluati</w:t>
      </w:r>
      <w:r w:rsidR="00F03595">
        <w:t>e van milieuvriendelijke product</w:t>
      </w:r>
      <w:r w:rsidR="00F03595" w:rsidRPr="004E47D0">
        <w:t>iemethodes en produ</w:t>
      </w:r>
      <w:r w:rsidR="00F03595">
        <w:t>c</w:t>
      </w:r>
      <w:r w:rsidR="00F03595" w:rsidRPr="004E47D0">
        <w:t>ten</w:t>
      </w:r>
      <w:r w:rsidR="0061125A">
        <w:br/>
      </w:r>
      <w:r w:rsidR="0061125A">
        <w:tab/>
      </w:r>
      <w:r w:rsidR="0061125A">
        <w:tab/>
      </w:r>
      <w:r w:rsidR="0061125A">
        <w:tab/>
      </w:r>
    </w:p>
    <w:p w14:paraId="5DB7A613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ab/>
      </w:r>
    </w:p>
    <w:p w14:paraId="4E58ADD9" w14:textId="77777777" w:rsidR="00AF7937" w:rsidRPr="003C53FA" w:rsidRDefault="00F03595" w:rsidP="003C53FA">
      <w:pPr>
        <w:pStyle w:val="Lijstalinea"/>
        <w:numPr>
          <w:ilvl w:val="0"/>
          <w:numId w:val="4"/>
        </w:numPr>
        <w:tabs>
          <w:tab w:val="left" w:leader="dot" w:pos="10206"/>
        </w:tabs>
        <w:spacing w:after="0" w:line="240" w:lineRule="auto"/>
      </w:pPr>
      <w:r>
        <w:t xml:space="preserve">waken over de naleving van de milieuwetgeving en de uitvoering van trimestriële </w:t>
      </w:r>
      <w:r w:rsidRPr="003C53FA">
        <w:t>controles</w:t>
      </w:r>
      <w:r w:rsidR="005761A4" w:rsidRPr="003C53FA">
        <w:t xml:space="preserve"> </w:t>
      </w:r>
      <w:r w:rsidR="00AF7937" w:rsidRPr="003C53FA">
        <w:t>(met inbegrip van het uitvoeren van periodieke keuringen, het waken over de uitvoering van de periodieke bodemonderzoeksplicht en het naleven van een eventuele saneringsplicht, …)</w:t>
      </w:r>
    </w:p>
    <w:p w14:paraId="585E34CD" w14:textId="4CFC9748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  <w:r w:rsidR="00F03595">
        <w:br/>
      </w:r>
      <w:r w:rsidR="00BA75AE" w:rsidRPr="00BA75AE">
        <w:t>……………………………………………………………………………………………………………………………………………………………………</w:t>
      </w:r>
    </w:p>
    <w:p w14:paraId="11448854" w14:textId="696B15A5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09"/>
      </w:pPr>
      <w:r w:rsidRPr="00BA75AE">
        <w:t>……………………………………………………………………………………………………………………………………………………………………</w:t>
      </w:r>
    </w:p>
    <w:p w14:paraId="0EEEF804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ab/>
      </w:r>
    </w:p>
    <w:p w14:paraId="48444CBF" w14:textId="6256B184" w:rsidR="0061125A" w:rsidRDefault="0061125A" w:rsidP="0061125A">
      <w:pPr>
        <w:pStyle w:val="Lijstalinea"/>
        <w:numPr>
          <w:ilvl w:val="0"/>
          <w:numId w:val="1"/>
        </w:numPr>
        <w:tabs>
          <w:tab w:val="left" w:leader="dot" w:pos="10206"/>
        </w:tabs>
        <w:spacing w:after="0" w:line="240" w:lineRule="auto"/>
        <w:ind w:left="709" w:hanging="357"/>
      </w:pPr>
      <w:r>
        <w:t>waken over of in</w:t>
      </w:r>
      <w:r w:rsidR="00F03595">
        <w:t>staan voor de uitvoering van de voorgeschreven emissie- en immissiemetingen en de regi</w:t>
      </w:r>
      <w:r>
        <w:t>stratie van de resultaten ervan</w:t>
      </w:r>
      <w:r>
        <w:br/>
      </w:r>
      <w:r w:rsidR="00E9250B">
        <w:t>……………………………………………………………………………………………………………………………………………………………………</w:t>
      </w:r>
    </w:p>
    <w:p w14:paraId="05DBB1B2" w14:textId="0286CF7D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F411872" w14:textId="00AD5FFD" w:rsidR="00F03595" w:rsidRDefault="00E9250B" w:rsidP="0061125A">
      <w:pPr>
        <w:pStyle w:val="Lijstalinea"/>
        <w:spacing w:after="0" w:line="240" w:lineRule="auto"/>
      </w:pPr>
      <w:r w:rsidRPr="00BA75AE">
        <w:t>……………………………………………………………………………………………………………………………………………………………………</w:t>
      </w:r>
    </w:p>
    <w:p w14:paraId="66E734F5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ab/>
      </w:r>
    </w:p>
    <w:p w14:paraId="7F53BE2D" w14:textId="35F58913" w:rsidR="00F03595" w:rsidRDefault="00F03595" w:rsidP="0061125A">
      <w:pPr>
        <w:pStyle w:val="Lijstalinea"/>
        <w:numPr>
          <w:ilvl w:val="0"/>
          <w:numId w:val="1"/>
        </w:numPr>
        <w:tabs>
          <w:tab w:val="left" w:leader="dot" w:pos="10206"/>
        </w:tabs>
        <w:spacing w:after="0" w:line="240" w:lineRule="auto"/>
        <w:ind w:left="714" w:hanging="357"/>
      </w:pPr>
      <w:r w:rsidRPr="004E47D0">
        <w:t>waken over het bijhouden van het afvalstoffenregister en het materialenregister en de naleving van de meldingsplicht</w:t>
      </w:r>
      <w:r w:rsidR="0061125A">
        <w:br/>
      </w:r>
      <w:r w:rsidR="0061125A">
        <w:tab/>
      </w:r>
    </w:p>
    <w:p w14:paraId="1E9883D0" w14:textId="0613CFF4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11D8787" w14:textId="24E50F40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ab/>
      </w:r>
    </w:p>
    <w:p w14:paraId="4EE7825E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</w:pPr>
      <w:r>
        <w:tab/>
      </w:r>
    </w:p>
    <w:p w14:paraId="223F0B51" w14:textId="77777777" w:rsidR="00E9250B" w:rsidRDefault="00F03595" w:rsidP="00E9250B">
      <w:pPr>
        <w:pStyle w:val="Lijstalinea"/>
        <w:numPr>
          <w:ilvl w:val="0"/>
          <w:numId w:val="1"/>
        </w:numPr>
        <w:tabs>
          <w:tab w:val="left" w:leader="dot" w:pos="10206"/>
        </w:tabs>
        <w:spacing w:after="0" w:line="240" w:lineRule="auto"/>
        <w:ind w:left="714" w:hanging="357"/>
      </w:pPr>
      <w:r>
        <w:t>interne en externe communicatie</w:t>
      </w:r>
      <w:r w:rsidR="00E9250B">
        <w:t xml:space="preserve"> - </w:t>
      </w:r>
      <w:r w:rsidRPr="00E9250B">
        <w:t>bv. overleg met overheden, opvolging klachten, sensibilisatiecampagnes, overleg met buurtbewoners…</w:t>
      </w:r>
      <w:r w:rsidR="0061125A" w:rsidRPr="00E9250B">
        <w:t xml:space="preserve"> Maak een onderscheid tussen interne en externe communicatie.</w:t>
      </w:r>
    </w:p>
    <w:p w14:paraId="0ECF7759" w14:textId="0453E9DA" w:rsidR="00E9250B" w:rsidRDefault="0061125A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r>
        <w:tab/>
      </w:r>
      <w:r>
        <w:tab/>
      </w:r>
      <w:r>
        <w:tab/>
      </w:r>
      <w:r>
        <w:tab/>
      </w:r>
      <w:r>
        <w:tab/>
      </w:r>
    </w:p>
    <w:p w14:paraId="3A5F2AC5" w14:textId="514CEA90" w:rsidR="0061125A" w:rsidRDefault="0061125A" w:rsidP="00E9250B">
      <w:pPr>
        <w:pStyle w:val="Lijstalinea"/>
        <w:numPr>
          <w:ilvl w:val="0"/>
          <w:numId w:val="1"/>
        </w:numPr>
        <w:tabs>
          <w:tab w:val="left" w:leader="dot" w:pos="10206"/>
        </w:tabs>
        <w:spacing w:after="0" w:line="240" w:lineRule="auto"/>
      </w:pPr>
      <w:r>
        <w:t>adviesverlening</w:t>
      </w:r>
      <w:r w:rsidR="00F03595">
        <w:t xml:space="preserve"> bij investeringen</w:t>
      </w:r>
      <w:r>
        <w:br/>
      </w:r>
      <w:r>
        <w:tab/>
      </w:r>
      <w:r>
        <w:tab/>
      </w:r>
      <w:r>
        <w:tab/>
      </w:r>
      <w:r>
        <w:tab/>
      </w:r>
      <w:r>
        <w:tab/>
      </w:r>
    </w:p>
    <w:p w14:paraId="4B24F31C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</w:p>
    <w:p w14:paraId="71B9D54A" w14:textId="5B6BA1A4" w:rsidR="007A4CED" w:rsidRDefault="00E9250B" w:rsidP="007A4CED">
      <w:pPr>
        <w:pStyle w:val="Lijstalinea"/>
        <w:numPr>
          <w:ilvl w:val="0"/>
          <w:numId w:val="1"/>
        </w:numPr>
        <w:tabs>
          <w:tab w:val="left" w:leader="dot" w:pos="10206"/>
        </w:tabs>
        <w:spacing w:after="0" w:line="240" w:lineRule="auto"/>
        <w:ind w:left="714" w:hanging="357"/>
      </w:pPr>
      <w:r>
        <w:t>m</w:t>
      </w:r>
      <w:r w:rsidRPr="00E9250B">
        <w:t>edewerking verlenen en informatie verstrekken bij de uitvoering van de permanente evaluaties</w:t>
      </w:r>
    </w:p>
    <w:p w14:paraId="4370FE7D" w14:textId="5C058F5D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FAA61" w14:textId="77777777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41683736" w14:textId="5DCEBF36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5F8A53DB" w14:textId="7F5BCE9D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3803E56" w14:textId="67A1E1F6" w:rsid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</w:p>
    <w:p w14:paraId="48669BC5" w14:textId="77777777" w:rsidR="00E9250B" w:rsidRPr="00E9250B" w:rsidRDefault="00E9250B" w:rsidP="00E9250B">
      <w:pPr>
        <w:pStyle w:val="Lijstalinea"/>
        <w:tabs>
          <w:tab w:val="left" w:leader="dot" w:pos="10206"/>
        </w:tabs>
        <w:spacing w:after="0" w:line="240" w:lineRule="auto"/>
        <w:ind w:left="714"/>
      </w:pPr>
      <w:bookmarkStart w:id="0" w:name="_GoBack"/>
      <w:bookmarkEnd w:id="0"/>
    </w:p>
    <w:p w14:paraId="10681450" w14:textId="77777777" w:rsidR="0061125A" w:rsidRDefault="0061125A" w:rsidP="00E9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95B2C">
        <w:rPr>
          <w:b/>
          <w:sz w:val="28"/>
          <w:szCs w:val="28"/>
        </w:rPr>
        <w:lastRenderedPageBreak/>
        <w:t xml:space="preserve">Deel </w:t>
      </w:r>
      <w:r w:rsidR="00F236F5">
        <w:rPr>
          <w:b/>
          <w:sz w:val="28"/>
          <w:szCs w:val="28"/>
        </w:rPr>
        <w:t>3</w:t>
      </w:r>
      <w:r w:rsidRPr="00E95B2C">
        <w:rPr>
          <w:b/>
          <w:sz w:val="28"/>
          <w:szCs w:val="28"/>
        </w:rPr>
        <w:t xml:space="preserve"> Adviezen</w:t>
      </w:r>
    </w:p>
    <w:p w14:paraId="03DFF777" w14:textId="77777777" w:rsidR="0061125A" w:rsidRDefault="0061125A" w:rsidP="00F03595">
      <w:pPr>
        <w:spacing w:after="0" w:line="240" w:lineRule="auto"/>
      </w:pPr>
    </w:p>
    <w:p w14:paraId="42253EC3" w14:textId="77777777" w:rsidR="00F03595" w:rsidRPr="00E95B2C" w:rsidRDefault="00D31AF8" w:rsidP="00F035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95B2C" w:rsidRPr="00E95B2C">
        <w:rPr>
          <w:b/>
          <w:sz w:val="24"/>
          <w:szCs w:val="24"/>
        </w:rPr>
        <w:t xml:space="preserve">.1 </w:t>
      </w:r>
      <w:r w:rsidR="00E95B2C">
        <w:rPr>
          <w:b/>
          <w:sz w:val="24"/>
          <w:szCs w:val="24"/>
        </w:rPr>
        <w:t>V</w:t>
      </w:r>
      <w:r w:rsidR="00F03595" w:rsidRPr="00E95B2C">
        <w:rPr>
          <w:b/>
          <w:sz w:val="24"/>
          <w:szCs w:val="24"/>
        </w:rPr>
        <w:t>astgestelde tekortkomingen</w:t>
      </w:r>
    </w:p>
    <w:p w14:paraId="29E590F7" w14:textId="77777777" w:rsidR="00F03595" w:rsidRDefault="00E95B2C" w:rsidP="00F03595">
      <w:pPr>
        <w:spacing w:after="0" w:line="240" w:lineRule="auto"/>
        <w:rPr>
          <w:i/>
        </w:rPr>
      </w:pPr>
      <w:r>
        <w:rPr>
          <w:i/>
        </w:rPr>
        <w:t>G</w:t>
      </w:r>
      <w:r w:rsidR="00F03595">
        <w:rPr>
          <w:i/>
        </w:rPr>
        <w:t>eef een overzicht van de tekortkomingen</w:t>
      </w:r>
      <w:r w:rsidR="00BA75AE">
        <w:rPr>
          <w:i/>
        </w:rPr>
        <w:t xml:space="preserve"> </w:t>
      </w:r>
      <w:r w:rsidR="00F03595">
        <w:rPr>
          <w:i/>
        </w:rPr>
        <w:t>(wetgeving, milieuvergunningen</w:t>
      </w:r>
      <w:r w:rsidR="00057791">
        <w:rPr>
          <w:i/>
        </w:rPr>
        <w:t>/omgevingsvergunningen</w:t>
      </w:r>
      <w:r w:rsidR="00F03595">
        <w:rPr>
          <w:i/>
        </w:rPr>
        <w:t>…) die u hebt vastgesteld</w:t>
      </w:r>
      <w:r>
        <w:rPr>
          <w:i/>
        </w:rPr>
        <w:t>.</w:t>
      </w:r>
    </w:p>
    <w:p w14:paraId="66F70A34" w14:textId="77777777" w:rsidR="00F03595" w:rsidRDefault="00E95B2C" w:rsidP="00E95B2C">
      <w:pPr>
        <w:tabs>
          <w:tab w:val="left" w:leader="dot" w:pos="10206"/>
        </w:tabs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4F48C1" w14:textId="77777777" w:rsidR="00F03595" w:rsidRDefault="00F03595" w:rsidP="00F03595">
      <w:pPr>
        <w:spacing w:after="0" w:line="240" w:lineRule="auto"/>
      </w:pPr>
    </w:p>
    <w:p w14:paraId="32A6E21D" w14:textId="77777777" w:rsidR="00F03595" w:rsidRPr="00E95B2C" w:rsidRDefault="00D31AF8" w:rsidP="00F035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95B2C" w:rsidRPr="00E95B2C">
        <w:rPr>
          <w:b/>
          <w:sz w:val="24"/>
          <w:szCs w:val="24"/>
        </w:rPr>
        <w:t>.2. U</w:t>
      </w:r>
      <w:r w:rsidR="00F03595" w:rsidRPr="00E95B2C">
        <w:rPr>
          <w:b/>
          <w:sz w:val="24"/>
          <w:szCs w:val="24"/>
        </w:rPr>
        <w:t xml:space="preserve">itgebrachte adviezen </w:t>
      </w:r>
    </w:p>
    <w:p w14:paraId="473D4FBF" w14:textId="77777777" w:rsidR="00F03595" w:rsidRDefault="00E95B2C" w:rsidP="00F03595">
      <w:pPr>
        <w:spacing w:after="0" w:line="240" w:lineRule="auto"/>
        <w:rPr>
          <w:i/>
        </w:rPr>
      </w:pPr>
      <w:r>
        <w:rPr>
          <w:i/>
        </w:rPr>
        <w:t>G</w:t>
      </w:r>
      <w:r w:rsidR="00F03595">
        <w:rPr>
          <w:i/>
        </w:rPr>
        <w:t>eef een overzicht van de mondelinge (m) en schriftelijke (s) adviezen die u heeft uitgebracht alsook het gevolg dat eraan gegeven werd</w:t>
      </w:r>
      <w:r>
        <w:rPr>
          <w:i/>
        </w:rPr>
        <w:t>.</w:t>
      </w:r>
    </w:p>
    <w:p w14:paraId="16292ABB" w14:textId="77777777" w:rsidR="00F03595" w:rsidRDefault="00F03595" w:rsidP="00F03595">
      <w:pPr>
        <w:spacing w:after="0" w:line="240" w:lineRule="auto"/>
        <w:rPr>
          <w:i/>
        </w:rPr>
      </w:pPr>
    </w:p>
    <w:tbl>
      <w:tblPr>
        <w:tblStyle w:val="Tabelraster"/>
        <w:tblW w:w="4980" w:type="pct"/>
        <w:tblLook w:val="04A0" w:firstRow="1" w:lastRow="0" w:firstColumn="1" w:lastColumn="0" w:noHBand="0" w:noVBand="1"/>
      </w:tblPr>
      <w:tblGrid>
        <w:gridCol w:w="1079"/>
        <w:gridCol w:w="756"/>
        <w:gridCol w:w="4351"/>
        <w:gridCol w:w="1756"/>
        <w:gridCol w:w="2472"/>
      </w:tblGrid>
      <w:tr w:rsidR="00F03595" w14:paraId="5E4A76D2" w14:textId="77777777" w:rsidTr="00071C7A">
        <w:tc>
          <w:tcPr>
            <w:tcW w:w="518" w:type="pct"/>
            <w:shd w:val="clear" w:color="auto" w:fill="404040" w:themeFill="text1" w:themeFillTint="BF"/>
          </w:tcPr>
          <w:p w14:paraId="44590154" w14:textId="77777777" w:rsidR="00F03595" w:rsidRPr="00071C7A" w:rsidRDefault="00F03595" w:rsidP="00664506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datum</w:t>
            </w:r>
          </w:p>
        </w:tc>
        <w:tc>
          <w:tcPr>
            <w:tcW w:w="363" w:type="pct"/>
            <w:shd w:val="clear" w:color="auto" w:fill="404040" w:themeFill="text1" w:themeFillTint="BF"/>
          </w:tcPr>
          <w:p w14:paraId="2594D29A" w14:textId="77777777" w:rsidR="00F03595" w:rsidRPr="00071C7A" w:rsidRDefault="00F03595" w:rsidP="00664506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m/s</w:t>
            </w:r>
          </w:p>
        </w:tc>
        <w:tc>
          <w:tcPr>
            <w:tcW w:w="2089" w:type="pct"/>
            <w:shd w:val="clear" w:color="auto" w:fill="404040" w:themeFill="text1" w:themeFillTint="BF"/>
          </w:tcPr>
          <w:p w14:paraId="596024AD" w14:textId="77777777" w:rsidR="00F03595" w:rsidRPr="00071C7A" w:rsidRDefault="00F03595" w:rsidP="00664506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advies</w:t>
            </w:r>
          </w:p>
        </w:tc>
        <w:tc>
          <w:tcPr>
            <w:tcW w:w="843" w:type="pct"/>
            <w:shd w:val="clear" w:color="auto" w:fill="404040" w:themeFill="text1" w:themeFillTint="BF"/>
          </w:tcPr>
          <w:p w14:paraId="586BECAB" w14:textId="77777777" w:rsidR="00F03595" w:rsidRPr="00071C7A" w:rsidRDefault="00F03595" w:rsidP="00664506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contact</w:t>
            </w:r>
          </w:p>
        </w:tc>
        <w:tc>
          <w:tcPr>
            <w:tcW w:w="1187" w:type="pct"/>
            <w:shd w:val="clear" w:color="auto" w:fill="404040" w:themeFill="text1" w:themeFillTint="BF"/>
          </w:tcPr>
          <w:p w14:paraId="3F634492" w14:textId="77777777" w:rsidR="00F03595" w:rsidRPr="00071C7A" w:rsidRDefault="00F03595" w:rsidP="00664506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gevolg</w:t>
            </w:r>
          </w:p>
        </w:tc>
      </w:tr>
      <w:tr w:rsidR="00F03595" w14:paraId="38AB3C97" w14:textId="77777777" w:rsidTr="00664506">
        <w:tc>
          <w:tcPr>
            <w:tcW w:w="518" w:type="pct"/>
          </w:tcPr>
          <w:p w14:paraId="69BD31B3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1A2890F2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214D637D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30EE8881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49F78B63" w14:textId="77777777" w:rsidR="00F03595" w:rsidRDefault="00F03595" w:rsidP="00664506">
            <w:pPr>
              <w:rPr>
                <w:i/>
              </w:rPr>
            </w:pPr>
          </w:p>
        </w:tc>
      </w:tr>
      <w:tr w:rsidR="00F03595" w14:paraId="3A8216C9" w14:textId="77777777" w:rsidTr="00664506">
        <w:tc>
          <w:tcPr>
            <w:tcW w:w="518" w:type="pct"/>
          </w:tcPr>
          <w:p w14:paraId="1C404EB7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6A187E7F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8B9BAEF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184532C7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1B9A880" w14:textId="77777777" w:rsidR="00F03595" w:rsidRDefault="00F03595" w:rsidP="00664506">
            <w:pPr>
              <w:rPr>
                <w:i/>
              </w:rPr>
            </w:pPr>
          </w:p>
        </w:tc>
      </w:tr>
      <w:tr w:rsidR="00F03595" w14:paraId="39F8DE07" w14:textId="77777777" w:rsidTr="00664506">
        <w:tc>
          <w:tcPr>
            <w:tcW w:w="518" w:type="pct"/>
          </w:tcPr>
          <w:p w14:paraId="2BB0E028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3B942EC8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3ED376BD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517F0075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10417381" w14:textId="77777777" w:rsidR="00F03595" w:rsidRDefault="00F03595" w:rsidP="00664506">
            <w:pPr>
              <w:rPr>
                <w:i/>
              </w:rPr>
            </w:pPr>
          </w:p>
        </w:tc>
      </w:tr>
      <w:tr w:rsidR="00F03595" w14:paraId="45AC1604" w14:textId="77777777" w:rsidTr="00664506">
        <w:tc>
          <w:tcPr>
            <w:tcW w:w="518" w:type="pct"/>
          </w:tcPr>
          <w:p w14:paraId="1B6A74EF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5E14A5C0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5927A80A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61667A0C" w14:textId="77777777" w:rsidR="00F03595" w:rsidRDefault="00F03595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3650636" w14:textId="77777777" w:rsidR="00F03595" w:rsidRDefault="00F03595" w:rsidP="00664506">
            <w:pPr>
              <w:rPr>
                <w:i/>
              </w:rPr>
            </w:pPr>
          </w:p>
        </w:tc>
      </w:tr>
      <w:tr w:rsidR="00E95B2C" w14:paraId="5615A727" w14:textId="77777777" w:rsidTr="00664506">
        <w:tc>
          <w:tcPr>
            <w:tcW w:w="518" w:type="pct"/>
          </w:tcPr>
          <w:p w14:paraId="75D56D7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17D58284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74FCC76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207AEF9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27467C27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9A54754" w14:textId="77777777" w:rsidTr="00664506">
        <w:tc>
          <w:tcPr>
            <w:tcW w:w="518" w:type="pct"/>
          </w:tcPr>
          <w:p w14:paraId="17BA6BD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65C80DC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6C5F3C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3326A4C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6C8C9E64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743AF75" w14:textId="77777777" w:rsidTr="00664506">
        <w:tc>
          <w:tcPr>
            <w:tcW w:w="518" w:type="pct"/>
          </w:tcPr>
          <w:p w14:paraId="04AE5C0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300D2B5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0444AEA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59ED14C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77432DDF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78C97CA4" w14:textId="77777777" w:rsidTr="00664506">
        <w:tc>
          <w:tcPr>
            <w:tcW w:w="518" w:type="pct"/>
          </w:tcPr>
          <w:p w14:paraId="2AAF07A1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17C4631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641A144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578937C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462E4994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8A3A9DA" w14:textId="77777777" w:rsidTr="00664506">
        <w:tc>
          <w:tcPr>
            <w:tcW w:w="518" w:type="pct"/>
          </w:tcPr>
          <w:p w14:paraId="64BFA38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26F146F0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113B3750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27C5AE8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65C599A1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195FE20" w14:textId="77777777" w:rsidTr="00664506">
        <w:tc>
          <w:tcPr>
            <w:tcW w:w="518" w:type="pct"/>
          </w:tcPr>
          <w:p w14:paraId="69B7ED6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501B871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B1B9005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7B70EEE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689DAA7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12024CEF" w14:textId="77777777" w:rsidTr="00664506">
        <w:tc>
          <w:tcPr>
            <w:tcW w:w="518" w:type="pct"/>
          </w:tcPr>
          <w:p w14:paraId="5242FA13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6E808CAE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54A1F0F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63A6E47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149778CF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0EBF015D" w14:textId="77777777" w:rsidTr="00664506">
        <w:tc>
          <w:tcPr>
            <w:tcW w:w="518" w:type="pct"/>
          </w:tcPr>
          <w:p w14:paraId="7D4E14F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3787EF2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74EF4CE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1B66965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49A309E2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1CFAD4E5" w14:textId="77777777" w:rsidTr="00664506">
        <w:tc>
          <w:tcPr>
            <w:tcW w:w="518" w:type="pct"/>
          </w:tcPr>
          <w:p w14:paraId="50A4139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41907AA5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5EBDF045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37B7693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124C879A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0B1219E5" w14:textId="77777777" w:rsidTr="00664506">
        <w:tc>
          <w:tcPr>
            <w:tcW w:w="518" w:type="pct"/>
          </w:tcPr>
          <w:p w14:paraId="5DC626A3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15C52611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7520E6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31FF500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2AAEB2E7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224D23FA" w14:textId="77777777" w:rsidTr="00664506">
        <w:tc>
          <w:tcPr>
            <w:tcW w:w="518" w:type="pct"/>
          </w:tcPr>
          <w:p w14:paraId="50780EB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28D9D9AD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8808F1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06FE965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6FDA3C6D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7BF313A2" w14:textId="77777777" w:rsidTr="00664506">
        <w:tc>
          <w:tcPr>
            <w:tcW w:w="518" w:type="pct"/>
          </w:tcPr>
          <w:p w14:paraId="0469E36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6D456EA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1BB3227D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423EC7D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7D853FF2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3B73DFF2" w14:textId="77777777" w:rsidTr="00664506">
        <w:tc>
          <w:tcPr>
            <w:tcW w:w="518" w:type="pct"/>
          </w:tcPr>
          <w:p w14:paraId="37451D45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7180BDCD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72FE443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1F8C4E7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64AC277D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46DE4FD5" w14:textId="77777777" w:rsidTr="00664506">
        <w:tc>
          <w:tcPr>
            <w:tcW w:w="518" w:type="pct"/>
          </w:tcPr>
          <w:p w14:paraId="6763123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5EBEB6D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557A829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57F1E00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752C7DAD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67AB2B1" w14:textId="77777777" w:rsidTr="00664506">
        <w:tc>
          <w:tcPr>
            <w:tcW w:w="518" w:type="pct"/>
          </w:tcPr>
          <w:p w14:paraId="59A96D21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53CC612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62B8110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4A71F6A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111179CF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2839D87E" w14:textId="77777777" w:rsidTr="00664506">
        <w:tc>
          <w:tcPr>
            <w:tcW w:w="518" w:type="pct"/>
          </w:tcPr>
          <w:p w14:paraId="0C262ED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2FE05962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CD1C590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269511A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FD34CE6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5838DC04" w14:textId="77777777" w:rsidTr="00664506">
        <w:tc>
          <w:tcPr>
            <w:tcW w:w="518" w:type="pct"/>
          </w:tcPr>
          <w:p w14:paraId="4E331172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18311AAF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2ED95E01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63F80934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D85FC9D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CFB475E" w14:textId="77777777" w:rsidTr="00664506">
        <w:tc>
          <w:tcPr>
            <w:tcW w:w="518" w:type="pct"/>
          </w:tcPr>
          <w:p w14:paraId="185D5C26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50A4D759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5EE65E5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46BE878C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1662F26F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124342BD" w14:textId="77777777" w:rsidTr="00664506">
        <w:tc>
          <w:tcPr>
            <w:tcW w:w="518" w:type="pct"/>
          </w:tcPr>
          <w:p w14:paraId="7EEDC014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01EEC4DE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4003270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53FD2218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111C870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CA7EF5D" w14:textId="77777777" w:rsidTr="00664506">
        <w:tc>
          <w:tcPr>
            <w:tcW w:w="518" w:type="pct"/>
          </w:tcPr>
          <w:p w14:paraId="3963FC2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4BCDB73E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2DFB932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2748F98A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3599E9B7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669EA9CF" w14:textId="77777777" w:rsidTr="00664506">
        <w:tc>
          <w:tcPr>
            <w:tcW w:w="518" w:type="pct"/>
          </w:tcPr>
          <w:p w14:paraId="0196B37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0D70305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23FBCF2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0E46E413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50A86104" w14:textId="77777777" w:rsidR="00E95B2C" w:rsidRDefault="00E95B2C" w:rsidP="00664506">
            <w:pPr>
              <w:rPr>
                <w:i/>
              </w:rPr>
            </w:pPr>
          </w:p>
        </w:tc>
      </w:tr>
      <w:tr w:rsidR="00E95B2C" w14:paraId="0C82B3F2" w14:textId="77777777" w:rsidTr="00664506">
        <w:tc>
          <w:tcPr>
            <w:tcW w:w="518" w:type="pct"/>
          </w:tcPr>
          <w:p w14:paraId="6FE55A24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363" w:type="pct"/>
          </w:tcPr>
          <w:p w14:paraId="4CBFFF27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2089" w:type="pct"/>
          </w:tcPr>
          <w:p w14:paraId="7CAC608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843" w:type="pct"/>
          </w:tcPr>
          <w:p w14:paraId="7C00AB7B" w14:textId="77777777" w:rsidR="00E95B2C" w:rsidRDefault="00E95B2C" w:rsidP="00664506">
            <w:pPr>
              <w:rPr>
                <w:i/>
              </w:rPr>
            </w:pPr>
          </w:p>
        </w:tc>
        <w:tc>
          <w:tcPr>
            <w:tcW w:w="1187" w:type="pct"/>
          </w:tcPr>
          <w:p w14:paraId="40BF789B" w14:textId="77777777" w:rsidR="00E95B2C" w:rsidRDefault="00E95B2C" w:rsidP="00664506">
            <w:pPr>
              <w:rPr>
                <w:i/>
              </w:rPr>
            </w:pPr>
          </w:p>
        </w:tc>
      </w:tr>
    </w:tbl>
    <w:p w14:paraId="0D3DF208" w14:textId="77777777" w:rsidR="00F03595" w:rsidRDefault="00F03595" w:rsidP="00F03595">
      <w:pPr>
        <w:spacing w:after="0" w:line="240" w:lineRule="auto"/>
        <w:rPr>
          <w:i/>
        </w:rPr>
      </w:pPr>
    </w:p>
    <w:p w14:paraId="1C7AC957" w14:textId="77777777" w:rsidR="00BA75AE" w:rsidRPr="00BA75AE" w:rsidRDefault="00BA75AE" w:rsidP="00BA75AE">
      <w:pPr>
        <w:spacing w:after="0" w:line="240" w:lineRule="auto"/>
        <w:rPr>
          <w:b/>
          <w:sz w:val="24"/>
          <w:szCs w:val="24"/>
        </w:rPr>
      </w:pPr>
      <w:r w:rsidRPr="00BA75A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BA75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nelpunten</w:t>
      </w:r>
      <w:r w:rsidRPr="00BA75AE">
        <w:rPr>
          <w:b/>
          <w:sz w:val="24"/>
          <w:szCs w:val="24"/>
        </w:rPr>
        <w:t xml:space="preserve"> </w:t>
      </w:r>
    </w:p>
    <w:p w14:paraId="2D8ADD6E" w14:textId="77777777" w:rsidR="00BA75AE" w:rsidRDefault="00BA75AE" w:rsidP="00BA75AE">
      <w:pPr>
        <w:rPr>
          <w:i/>
        </w:rPr>
      </w:pPr>
      <w:r w:rsidRPr="00BA75AE">
        <w:rPr>
          <w:i/>
        </w:rPr>
        <w:t>Geef</w:t>
      </w:r>
      <w:r>
        <w:rPr>
          <w:i/>
        </w:rPr>
        <w:t>,</w:t>
      </w:r>
      <w:r w:rsidRPr="00BA75AE">
        <w:rPr>
          <w:i/>
        </w:rPr>
        <w:t xml:space="preserve"> </w:t>
      </w:r>
      <w:r>
        <w:rPr>
          <w:i/>
        </w:rPr>
        <w:t>indien relevant, een overzicht van de knelpunten die u heeft ondervonden bij de uitvoering van uw functie als milieucoördinator.</w:t>
      </w:r>
    </w:p>
    <w:p w14:paraId="435DA219" w14:textId="77777777" w:rsidR="00F03595" w:rsidRPr="00BA75AE" w:rsidRDefault="00BA75AE" w:rsidP="00BA75AE">
      <w:r w:rsidRPr="00BA75AE">
        <w:t>…………………………………………………………………………………………………………………………………………………………………………………</w:t>
      </w:r>
      <w:r w:rsidR="00F03595" w:rsidRPr="00BA75AE">
        <w:br w:type="page"/>
      </w:r>
    </w:p>
    <w:p w14:paraId="7A206A73" w14:textId="77777777" w:rsidR="00F03595" w:rsidRPr="001C2C3C" w:rsidRDefault="00E95B2C" w:rsidP="00E9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1C2C3C">
        <w:rPr>
          <w:b/>
          <w:sz w:val="28"/>
          <w:szCs w:val="28"/>
        </w:rPr>
        <w:lastRenderedPageBreak/>
        <w:t xml:space="preserve">Deel </w:t>
      </w:r>
      <w:r w:rsidR="00F236F5">
        <w:rPr>
          <w:b/>
          <w:sz w:val="28"/>
          <w:szCs w:val="28"/>
        </w:rPr>
        <w:t>4</w:t>
      </w:r>
      <w:r w:rsidRPr="001C2C3C">
        <w:rPr>
          <w:b/>
          <w:sz w:val="28"/>
          <w:szCs w:val="28"/>
        </w:rPr>
        <w:t xml:space="preserve"> A</w:t>
      </w:r>
      <w:r w:rsidR="00F03595" w:rsidRPr="001C2C3C">
        <w:rPr>
          <w:b/>
          <w:sz w:val="28"/>
          <w:szCs w:val="28"/>
        </w:rPr>
        <w:t>ctiviteiten</w:t>
      </w:r>
    </w:p>
    <w:p w14:paraId="48A0C805" w14:textId="77777777" w:rsidR="00DF327E" w:rsidRDefault="00DF327E" w:rsidP="00F03595">
      <w:pPr>
        <w:spacing w:after="0" w:line="240" w:lineRule="auto"/>
        <w:rPr>
          <w:i/>
        </w:rPr>
      </w:pPr>
    </w:p>
    <w:p w14:paraId="5B264699" w14:textId="77777777" w:rsidR="00E95B2C" w:rsidRPr="00E95B2C" w:rsidRDefault="00D31AF8" w:rsidP="00F0359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4</w:t>
      </w:r>
      <w:r w:rsidR="00DF327E">
        <w:rPr>
          <w:b/>
          <w:sz w:val="24"/>
        </w:rPr>
        <w:t>.1 Milieut</w:t>
      </w:r>
      <w:r w:rsidR="00E95B2C" w:rsidRPr="00E95B2C">
        <w:rPr>
          <w:b/>
          <w:sz w:val="24"/>
        </w:rPr>
        <w:t>hema’s</w:t>
      </w:r>
    </w:p>
    <w:p w14:paraId="666F532A" w14:textId="77777777" w:rsidR="00DF327E" w:rsidRDefault="00DF327E" w:rsidP="00DF327E">
      <w:pPr>
        <w:spacing w:after="0" w:line="240" w:lineRule="auto"/>
        <w:rPr>
          <w:i/>
        </w:rPr>
      </w:pPr>
      <w:r>
        <w:rPr>
          <w:i/>
        </w:rPr>
        <w:t xml:space="preserve">Omschrijf welke activiteiten u heeft uitgevoerd en op welke wijze </w:t>
      </w:r>
      <w:r w:rsidR="00D31AF8">
        <w:rPr>
          <w:i/>
        </w:rPr>
        <w:t>u</w:t>
      </w:r>
      <w:r>
        <w:rPr>
          <w:i/>
        </w:rPr>
        <w:t xml:space="preserve"> rond (een of meerdere van) onderstaande thema’s heeft gewerkt.</w:t>
      </w:r>
    </w:p>
    <w:p w14:paraId="57D66E90" w14:textId="77777777" w:rsidR="00E95B2C" w:rsidRPr="00E95B2C" w:rsidRDefault="00E95B2C" w:rsidP="00F03595">
      <w:pPr>
        <w:spacing w:after="0" w:line="240" w:lineRule="auto"/>
        <w:rPr>
          <w:b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045"/>
        <w:gridCol w:w="236"/>
        <w:gridCol w:w="2336"/>
        <w:gridCol w:w="236"/>
        <w:gridCol w:w="2549"/>
        <w:gridCol w:w="236"/>
        <w:gridCol w:w="2582"/>
      </w:tblGrid>
      <w:tr w:rsidR="00071C7A" w14:paraId="26B6BF93" w14:textId="77777777" w:rsidTr="00D52CEA">
        <w:tc>
          <w:tcPr>
            <w:tcW w:w="110" w:type="pct"/>
          </w:tcPr>
          <w:p w14:paraId="585C7143" w14:textId="77777777" w:rsidR="00071C7A" w:rsidRDefault="00071C7A" w:rsidP="00F03595"/>
        </w:tc>
        <w:tc>
          <w:tcPr>
            <w:tcW w:w="981" w:type="pct"/>
          </w:tcPr>
          <w:p w14:paraId="6D720735" w14:textId="77777777" w:rsidR="00071C7A" w:rsidRDefault="00071C7A" w:rsidP="00F03595">
            <w:r>
              <w:t>afval</w:t>
            </w:r>
          </w:p>
        </w:tc>
        <w:tc>
          <w:tcPr>
            <w:tcW w:w="110" w:type="pct"/>
          </w:tcPr>
          <w:p w14:paraId="4A8B5D5C" w14:textId="77777777" w:rsidR="00071C7A" w:rsidRDefault="00071C7A" w:rsidP="00E95B2C"/>
        </w:tc>
        <w:tc>
          <w:tcPr>
            <w:tcW w:w="1120" w:type="pct"/>
          </w:tcPr>
          <w:p w14:paraId="5F897BD8" w14:textId="77777777" w:rsidR="00071C7A" w:rsidRDefault="00071C7A" w:rsidP="00E95B2C">
            <w:r>
              <w:t>biodiversiteit</w:t>
            </w:r>
          </w:p>
        </w:tc>
        <w:tc>
          <w:tcPr>
            <w:tcW w:w="110" w:type="pct"/>
          </w:tcPr>
          <w:p w14:paraId="3860FD1D" w14:textId="77777777" w:rsidR="00071C7A" w:rsidRDefault="00071C7A" w:rsidP="00F03595"/>
        </w:tc>
        <w:tc>
          <w:tcPr>
            <w:tcW w:w="1222" w:type="pct"/>
          </w:tcPr>
          <w:p w14:paraId="7BDB0DBC" w14:textId="77777777" w:rsidR="00071C7A" w:rsidRDefault="005761A4" w:rsidP="00F03595">
            <w:r>
              <w:t>B</w:t>
            </w:r>
            <w:r w:rsidR="00071C7A">
              <w:t>odem</w:t>
            </w:r>
            <w:r>
              <w:t>(verontreiniging)</w:t>
            </w:r>
          </w:p>
        </w:tc>
        <w:tc>
          <w:tcPr>
            <w:tcW w:w="110" w:type="pct"/>
          </w:tcPr>
          <w:p w14:paraId="1DAADB16" w14:textId="77777777" w:rsidR="00071C7A" w:rsidRDefault="00071C7A" w:rsidP="00F03595"/>
        </w:tc>
        <w:tc>
          <w:tcPr>
            <w:tcW w:w="1236" w:type="pct"/>
          </w:tcPr>
          <w:p w14:paraId="3EA3A326" w14:textId="77777777" w:rsidR="00071C7A" w:rsidRDefault="00071C7A" w:rsidP="00F03595">
            <w:r>
              <w:t>energie</w:t>
            </w:r>
          </w:p>
        </w:tc>
      </w:tr>
      <w:tr w:rsidR="00071C7A" w14:paraId="2D7B08E8" w14:textId="77777777" w:rsidTr="00D52CEA">
        <w:tc>
          <w:tcPr>
            <w:tcW w:w="110" w:type="pct"/>
          </w:tcPr>
          <w:p w14:paraId="4BE02AEA" w14:textId="77777777" w:rsidR="00071C7A" w:rsidRDefault="00071C7A" w:rsidP="00E95B2C"/>
        </w:tc>
        <w:tc>
          <w:tcPr>
            <w:tcW w:w="981" w:type="pct"/>
          </w:tcPr>
          <w:p w14:paraId="71DB3BE8" w14:textId="77777777" w:rsidR="00071C7A" w:rsidRDefault="00071C7A" w:rsidP="00E95B2C">
            <w:r>
              <w:t>geluid</w:t>
            </w:r>
          </w:p>
        </w:tc>
        <w:tc>
          <w:tcPr>
            <w:tcW w:w="110" w:type="pct"/>
          </w:tcPr>
          <w:p w14:paraId="02961883" w14:textId="77777777" w:rsidR="00071C7A" w:rsidRDefault="00071C7A" w:rsidP="00F03595"/>
        </w:tc>
        <w:tc>
          <w:tcPr>
            <w:tcW w:w="1120" w:type="pct"/>
          </w:tcPr>
          <w:p w14:paraId="53371C5A" w14:textId="77777777" w:rsidR="00071C7A" w:rsidRDefault="00071C7A" w:rsidP="00F03595">
            <w:r>
              <w:t>geur</w:t>
            </w:r>
          </w:p>
        </w:tc>
        <w:tc>
          <w:tcPr>
            <w:tcW w:w="110" w:type="pct"/>
          </w:tcPr>
          <w:p w14:paraId="04477C79" w14:textId="77777777" w:rsidR="00071C7A" w:rsidRDefault="00071C7A" w:rsidP="00F03595"/>
        </w:tc>
        <w:tc>
          <w:tcPr>
            <w:tcW w:w="1222" w:type="pct"/>
          </w:tcPr>
          <w:p w14:paraId="457ED4EB" w14:textId="77777777" w:rsidR="00071C7A" w:rsidRDefault="00071C7A" w:rsidP="00F03595">
            <w:r>
              <w:t>klimaatverandering</w:t>
            </w:r>
          </w:p>
        </w:tc>
        <w:tc>
          <w:tcPr>
            <w:tcW w:w="110" w:type="pct"/>
          </w:tcPr>
          <w:p w14:paraId="2DBB2698" w14:textId="77777777" w:rsidR="00071C7A" w:rsidRDefault="00071C7A" w:rsidP="00F03595"/>
        </w:tc>
        <w:tc>
          <w:tcPr>
            <w:tcW w:w="1236" w:type="pct"/>
          </w:tcPr>
          <w:p w14:paraId="7FC46C48" w14:textId="77777777" w:rsidR="00071C7A" w:rsidRDefault="00D52CEA" w:rsidP="00F03595">
            <w:r>
              <w:t>licht</w:t>
            </w:r>
          </w:p>
        </w:tc>
      </w:tr>
      <w:tr w:rsidR="00071C7A" w14:paraId="51791D8F" w14:textId="77777777" w:rsidTr="00D52CEA">
        <w:tc>
          <w:tcPr>
            <w:tcW w:w="110" w:type="pct"/>
          </w:tcPr>
          <w:p w14:paraId="641184C5" w14:textId="77777777" w:rsidR="00071C7A" w:rsidRDefault="00071C7A" w:rsidP="00F03595"/>
        </w:tc>
        <w:tc>
          <w:tcPr>
            <w:tcW w:w="981" w:type="pct"/>
          </w:tcPr>
          <w:p w14:paraId="0F1F6744" w14:textId="77777777" w:rsidR="00071C7A" w:rsidRDefault="00D52CEA" w:rsidP="00F03595">
            <w:r>
              <w:t>lucht</w:t>
            </w:r>
          </w:p>
        </w:tc>
        <w:tc>
          <w:tcPr>
            <w:tcW w:w="110" w:type="pct"/>
          </w:tcPr>
          <w:p w14:paraId="42C94C2F" w14:textId="77777777" w:rsidR="00071C7A" w:rsidRDefault="00071C7A" w:rsidP="00F03595"/>
        </w:tc>
        <w:tc>
          <w:tcPr>
            <w:tcW w:w="1120" w:type="pct"/>
          </w:tcPr>
          <w:p w14:paraId="3F7C6E8E" w14:textId="77777777" w:rsidR="00071C7A" w:rsidRDefault="00D52CEA" w:rsidP="00F03595">
            <w:r>
              <w:t>mobiliteit</w:t>
            </w:r>
          </w:p>
        </w:tc>
        <w:tc>
          <w:tcPr>
            <w:tcW w:w="110" w:type="pct"/>
          </w:tcPr>
          <w:p w14:paraId="23AA225E" w14:textId="77777777" w:rsidR="00071C7A" w:rsidRDefault="00071C7A" w:rsidP="00F03595"/>
        </w:tc>
        <w:tc>
          <w:tcPr>
            <w:tcW w:w="1222" w:type="pct"/>
          </w:tcPr>
          <w:p w14:paraId="50F52F63" w14:textId="77777777" w:rsidR="00071C7A" w:rsidRDefault="00D52CEA" w:rsidP="00F03595">
            <w:r w:rsidRPr="002534E5">
              <w:t>straling</w:t>
            </w:r>
          </w:p>
        </w:tc>
        <w:tc>
          <w:tcPr>
            <w:tcW w:w="110" w:type="pct"/>
          </w:tcPr>
          <w:p w14:paraId="6927CE7E" w14:textId="77777777" w:rsidR="00071C7A" w:rsidRPr="002534E5" w:rsidRDefault="00071C7A" w:rsidP="00F03595"/>
        </w:tc>
        <w:tc>
          <w:tcPr>
            <w:tcW w:w="1236" w:type="pct"/>
          </w:tcPr>
          <w:p w14:paraId="37299655" w14:textId="77777777" w:rsidR="00071C7A" w:rsidRDefault="00D52CEA" w:rsidP="00F03595">
            <w:r>
              <w:t>vermesting</w:t>
            </w:r>
          </w:p>
        </w:tc>
      </w:tr>
      <w:tr w:rsidR="00D52CEA" w14:paraId="47C2F29E" w14:textId="77777777" w:rsidTr="00D52CEA">
        <w:tc>
          <w:tcPr>
            <w:tcW w:w="110" w:type="pct"/>
          </w:tcPr>
          <w:p w14:paraId="2E6FD942" w14:textId="77777777" w:rsidR="00D52CEA" w:rsidRDefault="00D52CEA" w:rsidP="00F03595"/>
        </w:tc>
        <w:tc>
          <w:tcPr>
            <w:tcW w:w="981" w:type="pct"/>
          </w:tcPr>
          <w:p w14:paraId="13EE7872" w14:textId="77777777" w:rsidR="00D52CEA" w:rsidRDefault="00D52CEA" w:rsidP="00F03595">
            <w:r>
              <w:t>verzuring</w:t>
            </w:r>
          </w:p>
        </w:tc>
        <w:tc>
          <w:tcPr>
            <w:tcW w:w="110" w:type="pct"/>
          </w:tcPr>
          <w:p w14:paraId="3E8F5B1F" w14:textId="77777777" w:rsidR="00D52CEA" w:rsidRDefault="00D52CEA" w:rsidP="00F03595"/>
        </w:tc>
        <w:tc>
          <w:tcPr>
            <w:tcW w:w="1120" w:type="pct"/>
          </w:tcPr>
          <w:p w14:paraId="1CA78676" w14:textId="77777777" w:rsidR="00D52CEA" w:rsidRDefault="00D52CEA" w:rsidP="00F03595">
            <w:r>
              <w:t>water</w:t>
            </w:r>
          </w:p>
        </w:tc>
        <w:tc>
          <w:tcPr>
            <w:tcW w:w="110" w:type="pct"/>
          </w:tcPr>
          <w:p w14:paraId="61DE1A4F" w14:textId="77777777" w:rsidR="00D52CEA" w:rsidRDefault="00D52CEA" w:rsidP="00F03595"/>
        </w:tc>
        <w:tc>
          <w:tcPr>
            <w:tcW w:w="1222" w:type="pct"/>
          </w:tcPr>
          <w:p w14:paraId="20A42071" w14:textId="77777777" w:rsidR="00D52CEA" w:rsidRPr="002534E5" w:rsidRDefault="00D52CEA" w:rsidP="00FD1734">
            <w:pPr>
              <w:tabs>
                <w:tab w:val="center" w:pos="1351"/>
              </w:tabs>
            </w:pPr>
            <w:r>
              <w:t xml:space="preserve">duurzame ontwikkeling </w:t>
            </w:r>
          </w:p>
        </w:tc>
        <w:tc>
          <w:tcPr>
            <w:tcW w:w="110" w:type="pct"/>
          </w:tcPr>
          <w:p w14:paraId="537D5D6D" w14:textId="77777777" w:rsidR="00D52CEA" w:rsidRDefault="00D52CEA" w:rsidP="00DF327E">
            <w:pPr>
              <w:tabs>
                <w:tab w:val="center" w:pos="1351"/>
              </w:tabs>
            </w:pPr>
          </w:p>
        </w:tc>
        <w:tc>
          <w:tcPr>
            <w:tcW w:w="1236" w:type="pct"/>
          </w:tcPr>
          <w:p w14:paraId="0B75F84A" w14:textId="77777777" w:rsidR="00D52CEA" w:rsidRPr="002534E5" w:rsidRDefault="00D52CEA" w:rsidP="00DF327E">
            <w:pPr>
              <w:tabs>
                <w:tab w:val="center" w:pos="1351"/>
              </w:tabs>
            </w:pPr>
            <w:r>
              <w:t>MVO</w:t>
            </w:r>
          </w:p>
        </w:tc>
      </w:tr>
      <w:tr w:rsidR="00D52CEA" w14:paraId="2B578366" w14:textId="77777777" w:rsidTr="00D52CEA">
        <w:tc>
          <w:tcPr>
            <w:tcW w:w="110" w:type="pct"/>
          </w:tcPr>
          <w:p w14:paraId="1CE27908" w14:textId="77777777" w:rsidR="00D52CEA" w:rsidRDefault="00D52CEA" w:rsidP="00F03595"/>
        </w:tc>
        <w:tc>
          <w:tcPr>
            <w:tcW w:w="4890" w:type="pct"/>
            <w:gridSpan w:val="7"/>
          </w:tcPr>
          <w:p w14:paraId="3749F562" w14:textId="77777777" w:rsidR="00D52CEA" w:rsidRDefault="00D52CEA" w:rsidP="00F03595">
            <w:r>
              <w:t xml:space="preserve">andere: </w:t>
            </w:r>
            <w:r>
              <w:tab/>
            </w:r>
          </w:p>
        </w:tc>
      </w:tr>
    </w:tbl>
    <w:p w14:paraId="5758AEE1" w14:textId="77777777" w:rsidR="00E95B2C" w:rsidRDefault="00E95B2C" w:rsidP="00F0359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9082"/>
      </w:tblGrid>
      <w:tr w:rsidR="00DF327E" w14:paraId="6B10B744" w14:textId="77777777" w:rsidTr="00071C7A">
        <w:tc>
          <w:tcPr>
            <w:tcW w:w="1384" w:type="dxa"/>
            <w:shd w:val="clear" w:color="auto" w:fill="404040" w:themeFill="text1" w:themeFillTint="BF"/>
          </w:tcPr>
          <w:p w14:paraId="0039CAE1" w14:textId="77777777" w:rsidR="00DF327E" w:rsidRPr="00071C7A" w:rsidRDefault="00DF327E" w:rsidP="00F03595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thema</w:t>
            </w:r>
          </w:p>
        </w:tc>
        <w:tc>
          <w:tcPr>
            <w:tcW w:w="9222" w:type="dxa"/>
            <w:shd w:val="clear" w:color="auto" w:fill="404040" w:themeFill="text1" w:themeFillTint="BF"/>
          </w:tcPr>
          <w:p w14:paraId="4428C4BF" w14:textId="77777777" w:rsidR="00DF327E" w:rsidRPr="00071C7A" w:rsidRDefault="00DF327E" w:rsidP="00F03595">
            <w:pPr>
              <w:rPr>
                <w:color w:val="FFFFFF" w:themeColor="background1"/>
              </w:rPr>
            </w:pPr>
            <w:r w:rsidRPr="00071C7A">
              <w:rPr>
                <w:color w:val="FFFFFF" w:themeColor="background1"/>
              </w:rPr>
              <w:t>ondernomen activiteiten</w:t>
            </w:r>
          </w:p>
        </w:tc>
      </w:tr>
      <w:tr w:rsidR="00DF327E" w14:paraId="626553FC" w14:textId="77777777" w:rsidTr="00DF327E">
        <w:tc>
          <w:tcPr>
            <w:tcW w:w="1384" w:type="dxa"/>
          </w:tcPr>
          <w:p w14:paraId="7B5398CC" w14:textId="77777777" w:rsidR="00DF327E" w:rsidRDefault="00DF327E" w:rsidP="00F03595"/>
        </w:tc>
        <w:tc>
          <w:tcPr>
            <w:tcW w:w="9222" w:type="dxa"/>
          </w:tcPr>
          <w:p w14:paraId="5119B5EE" w14:textId="77777777" w:rsidR="00DF327E" w:rsidRDefault="00DF327E" w:rsidP="00F03595"/>
        </w:tc>
      </w:tr>
      <w:tr w:rsidR="00DF327E" w14:paraId="213025D9" w14:textId="77777777" w:rsidTr="00DF327E">
        <w:tc>
          <w:tcPr>
            <w:tcW w:w="1384" w:type="dxa"/>
          </w:tcPr>
          <w:p w14:paraId="6453D34B" w14:textId="77777777" w:rsidR="00DF327E" w:rsidRDefault="00DF327E" w:rsidP="00F03595"/>
        </w:tc>
        <w:tc>
          <w:tcPr>
            <w:tcW w:w="9222" w:type="dxa"/>
          </w:tcPr>
          <w:p w14:paraId="7EDDE1E6" w14:textId="77777777" w:rsidR="00DF327E" w:rsidRDefault="00DF327E" w:rsidP="00F03595"/>
        </w:tc>
      </w:tr>
      <w:tr w:rsidR="00DF327E" w14:paraId="28E97B0A" w14:textId="77777777" w:rsidTr="00DF327E">
        <w:tc>
          <w:tcPr>
            <w:tcW w:w="1384" w:type="dxa"/>
          </w:tcPr>
          <w:p w14:paraId="4F28C1E2" w14:textId="77777777" w:rsidR="00DF327E" w:rsidRDefault="00DF327E" w:rsidP="00F03595"/>
        </w:tc>
        <w:tc>
          <w:tcPr>
            <w:tcW w:w="9222" w:type="dxa"/>
          </w:tcPr>
          <w:p w14:paraId="69A2E2F3" w14:textId="77777777" w:rsidR="00DF327E" w:rsidRDefault="00DF327E" w:rsidP="00F03595"/>
        </w:tc>
      </w:tr>
      <w:tr w:rsidR="00DF327E" w14:paraId="680E7074" w14:textId="77777777" w:rsidTr="00DF327E">
        <w:tc>
          <w:tcPr>
            <w:tcW w:w="1384" w:type="dxa"/>
          </w:tcPr>
          <w:p w14:paraId="202204A7" w14:textId="77777777" w:rsidR="00DF327E" w:rsidRDefault="00DF327E" w:rsidP="00F03595"/>
        </w:tc>
        <w:tc>
          <w:tcPr>
            <w:tcW w:w="9222" w:type="dxa"/>
          </w:tcPr>
          <w:p w14:paraId="54194239" w14:textId="77777777" w:rsidR="00DF327E" w:rsidRDefault="00DF327E" w:rsidP="00F03595"/>
        </w:tc>
      </w:tr>
      <w:tr w:rsidR="00DF327E" w14:paraId="29F554CC" w14:textId="77777777" w:rsidTr="00DF327E">
        <w:tc>
          <w:tcPr>
            <w:tcW w:w="1384" w:type="dxa"/>
          </w:tcPr>
          <w:p w14:paraId="0CFCF3A0" w14:textId="77777777" w:rsidR="00DF327E" w:rsidRDefault="00DF327E" w:rsidP="00F03595"/>
        </w:tc>
        <w:tc>
          <w:tcPr>
            <w:tcW w:w="9222" w:type="dxa"/>
          </w:tcPr>
          <w:p w14:paraId="5F1B00AA" w14:textId="77777777" w:rsidR="00DF327E" w:rsidRDefault="00DF327E" w:rsidP="00F03595"/>
        </w:tc>
      </w:tr>
      <w:tr w:rsidR="00DF327E" w14:paraId="192768D6" w14:textId="77777777" w:rsidTr="00DF327E">
        <w:tc>
          <w:tcPr>
            <w:tcW w:w="1384" w:type="dxa"/>
          </w:tcPr>
          <w:p w14:paraId="43C2E42F" w14:textId="77777777" w:rsidR="00DF327E" w:rsidRDefault="00DF327E" w:rsidP="00F03595"/>
        </w:tc>
        <w:tc>
          <w:tcPr>
            <w:tcW w:w="9222" w:type="dxa"/>
          </w:tcPr>
          <w:p w14:paraId="26B8C341" w14:textId="77777777" w:rsidR="00DF327E" w:rsidRDefault="00DF327E" w:rsidP="00F03595"/>
        </w:tc>
      </w:tr>
      <w:tr w:rsidR="001C2C3C" w14:paraId="247D84A9" w14:textId="77777777" w:rsidTr="00DF327E">
        <w:tc>
          <w:tcPr>
            <w:tcW w:w="1384" w:type="dxa"/>
          </w:tcPr>
          <w:p w14:paraId="17ED9384" w14:textId="77777777" w:rsidR="001C2C3C" w:rsidRDefault="001C2C3C" w:rsidP="00F03595"/>
        </w:tc>
        <w:tc>
          <w:tcPr>
            <w:tcW w:w="9222" w:type="dxa"/>
          </w:tcPr>
          <w:p w14:paraId="1040E428" w14:textId="77777777" w:rsidR="001C2C3C" w:rsidRDefault="001C2C3C" w:rsidP="00F03595"/>
        </w:tc>
      </w:tr>
      <w:tr w:rsidR="00DF327E" w14:paraId="6D9AC610" w14:textId="77777777" w:rsidTr="00DF327E">
        <w:tc>
          <w:tcPr>
            <w:tcW w:w="1384" w:type="dxa"/>
          </w:tcPr>
          <w:p w14:paraId="7E570EB9" w14:textId="77777777" w:rsidR="00DF327E" w:rsidRDefault="00DF327E" w:rsidP="00F03595"/>
        </w:tc>
        <w:tc>
          <w:tcPr>
            <w:tcW w:w="9222" w:type="dxa"/>
          </w:tcPr>
          <w:p w14:paraId="6CDCCC69" w14:textId="77777777" w:rsidR="00DF327E" w:rsidRDefault="00DF327E" w:rsidP="00F03595"/>
        </w:tc>
      </w:tr>
    </w:tbl>
    <w:p w14:paraId="65AD3FA2" w14:textId="77777777" w:rsidR="00DF327E" w:rsidRDefault="00DF327E" w:rsidP="00F03595">
      <w:pPr>
        <w:spacing w:after="0" w:line="240" w:lineRule="auto"/>
      </w:pPr>
    </w:p>
    <w:p w14:paraId="426F1260" w14:textId="77777777" w:rsidR="00E95B2C" w:rsidRDefault="00E95B2C" w:rsidP="00F03595">
      <w:pPr>
        <w:spacing w:after="0" w:line="240" w:lineRule="auto"/>
      </w:pPr>
    </w:p>
    <w:p w14:paraId="3A20D5A0" w14:textId="77777777" w:rsidR="00F03595" w:rsidRPr="00DF327E" w:rsidRDefault="00D31AF8" w:rsidP="00F0359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4</w:t>
      </w:r>
      <w:r w:rsidR="00DF327E" w:rsidRPr="00DF327E">
        <w:rPr>
          <w:b/>
          <w:sz w:val="24"/>
        </w:rPr>
        <w:t>.2 Andere activiteiten</w:t>
      </w:r>
    </w:p>
    <w:p w14:paraId="18B0326B" w14:textId="77777777" w:rsidR="00F03595" w:rsidRPr="0064538F" w:rsidRDefault="00DF327E" w:rsidP="00F03595">
      <w:pPr>
        <w:spacing w:after="0" w:line="240" w:lineRule="auto"/>
        <w:rPr>
          <w:i/>
        </w:rPr>
      </w:pPr>
      <w:r>
        <w:rPr>
          <w:i/>
        </w:rPr>
        <w:t>G</w:t>
      </w:r>
      <w:r w:rsidR="00F03595">
        <w:rPr>
          <w:i/>
        </w:rPr>
        <w:t>eef aan welke andere activiteiten u heeft uitgevoerd bv. milieuzorgsystee</w:t>
      </w:r>
      <w:r>
        <w:rPr>
          <w:i/>
        </w:rPr>
        <w:t xml:space="preserve">m implementeren of onderhouden, activiteiten </w:t>
      </w:r>
      <w:proofErr w:type="spellStart"/>
      <w:r>
        <w:rPr>
          <w:i/>
        </w:rPr>
        <w:t>i.h.k.v</w:t>
      </w:r>
      <w:proofErr w:type="spellEnd"/>
      <w:r>
        <w:rPr>
          <w:i/>
        </w:rPr>
        <w:t>.</w:t>
      </w:r>
      <w:r w:rsidR="00F03595">
        <w:rPr>
          <w:i/>
        </w:rPr>
        <w:t xml:space="preserve"> permanente bijscholing…</w:t>
      </w:r>
    </w:p>
    <w:p w14:paraId="3A8AFDCD" w14:textId="77777777" w:rsidR="0029221C" w:rsidRDefault="001C2C3C" w:rsidP="001C2C3C">
      <w:pPr>
        <w:tabs>
          <w:tab w:val="left" w:leader="dot" w:pos="10206"/>
        </w:tabs>
      </w:pPr>
      <w:r>
        <w:tab/>
      </w:r>
      <w:r w:rsidR="00DF327E">
        <w:tab/>
      </w:r>
      <w:r w:rsidR="00DF327E">
        <w:tab/>
      </w:r>
      <w:r w:rsidR="00DF32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27E">
        <w:tab/>
      </w:r>
    </w:p>
    <w:p w14:paraId="01376D87" w14:textId="77777777" w:rsidR="009E77B4" w:rsidRDefault="009E77B4" w:rsidP="009E77B4">
      <w:pPr>
        <w:spacing w:after="0" w:line="240" w:lineRule="auto"/>
      </w:pPr>
    </w:p>
    <w:p w14:paraId="46719588" w14:textId="77777777" w:rsidR="009E77B4" w:rsidRPr="00F236F5" w:rsidRDefault="009E77B4" w:rsidP="009E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el 5</w:t>
      </w:r>
      <w:r w:rsidRPr="00F236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ndertekening</w:t>
      </w:r>
    </w:p>
    <w:p w14:paraId="0E8252CF" w14:textId="77777777" w:rsidR="009E77B4" w:rsidRDefault="009E77B4" w:rsidP="009E77B4">
      <w:pPr>
        <w:spacing w:after="0" w:line="240" w:lineRule="auto"/>
        <w:rPr>
          <w:b/>
        </w:rPr>
      </w:pPr>
    </w:p>
    <w:p w14:paraId="38AF8A52" w14:textId="77777777" w:rsidR="009E77B4" w:rsidRDefault="009E77B4" w:rsidP="001C2C3C">
      <w:pPr>
        <w:tabs>
          <w:tab w:val="left" w:leader="dot" w:pos="10206"/>
        </w:tabs>
      </w:pPr>
      <w:r>
        <w:t>Datum</w:t>
      </w:r>
    </w:p>
    <w:p w14:paraId="415A2B54" w14:textId="77777777" w:rsidR="009E77B4" w:rsidRDefault="009E77B4" w:rsidP="001C2C3C">
      <w:pPr>
        <w:tabs>
          <w:tab w:val="left" w:leader="dot" w:pos="10206"/>
        </w:tabs>
      </w:pPr>
    </w:p>
    <w:p w14:paraId="3B3D108E" w14:textId="77777777" w:rsidR="009E77B4" w:rsidRDefault="009E77B4" w:rsidP="001C2C3C">
      <w:pPr>
        <w:tabs>
          <w:tab w:val="left" w:leader="dot" w:pos="10206"/>
        </w:tabs>
      </w:pPr>
      <w:r>
        <w:t>Handtekening</w:t>
      </w:r>
    </w:p>
    <w:p w14:paraId="30B0E5AA" w14:textId="77777777" w:rsidR="009E77B4" w:rsidRDefault="009E77B4" w:rsidP="001C2C3C">
      <w:pPr>
        <w:tabs>
          <w:tab w:val="left" w:leader="dot" w:pos="10206"/>
        </w:tabs>
      </w:pPr>
    </w:p>
    <w:p w14:paraId="0D676894" w14:textId="77777777" w:rsidR="009E77B4" w:rsidRDefault="009E77B4" w:rsidP="001C2C3C">
      <w:pPr>
        <w:tabs>
          <w:tab w:val="left" w:leader="dot" w:pos="10206"/>
        </w:tabs>
      </w:pPr>
      <w:r>
        <w:t>Voor- en achternaam</w:t>
      </w:r>
    </w:p>
    <w:sectPr w:rsidR="009E77B4" w:rsidSect="00F035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5A91" w14:textId="77777777" w:rsidR="000C2E3A" w:rsidRDefault="000C2E3A" w:rsidP="001C2C3C">
      <w:pPr>
        <w:spacing w:after="0" w:line="240" w:lineRule="auto"/>
      </w:pPr>
      <w:r>
        <w:separator/>
      </w:r>
    </w:p>
  </w:endnote>
  <w:endnote w:type="continuationSeparator" w:id="0">
    <w:p w14:paraId="2525A52B" w14:textId="77777777" w:rsidR="000C2E3A" w:rsidRDefault="000C2E3A" w:rsidP="001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0448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36B37F" w14:textId="77777777" w:rsidR="001C2C3C" w:rsidRDefault="001C2C3C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0FA49" w14:textId="77777777" w:rsidR="001C2C3C" w:rsidRDefault="001C2C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D5D8" w14:textId="77777777" w:rsidR="000C2E3A" w:rsidRDefault="000C2E3A" w:rsidP="001C2C3C">
      <w:pPr>
        <w:spacing w:after="0" w:line="240" w:lineRule="auto"/>
      </w:pPr>
      <w:r>
        <w:separator/>
      </w:r>
    </w:p>
  </w:footnote>
  <w:footnote w:type="continuationSeparator" w:id="0">
    <w:p w14:paraId="1B258B07" w14:textId="77777777" w:rsidR="000C2E3A" w:rsidRDefault="000C2E3A" w:rsidP="001C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05FA"/>
    <w:multiLevelType w:val="hybridMultilevel"/>
    <w:tmpl w:val="DA3826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30A"/>
    <w:multiLevelType w:val="hybridMultilevel"/>
    <w:tmpl w:val="2D00AC7C"/>
    <w:lvl w:ilvl="0" w:tplc="996C5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2907"/>
    <w:multiLevelType w:val="hybridMultilevel"/>
    <w:tmpl w:val="75C209D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8B9"/>
    <w:multiLevelType w:val="hybridMultilevel"/>
    <w:tmpl w:val="1FEE3DBC"/>
    <w:lvl w:ilvl="0" w:tplc="3B4C4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95"/>
    <w:rsid w:val="00005C7A"/>
    <w:rsid w:val="00057791"/>
    <w:rsid w:val="00071C7A"/>
    <w:rsid w:val="000C2E3A"/>
    <w:rsid w:val="001C2C3C"/>
    <w:rsid w:val="0029221C"/>
    <w:rsid w:val="003C53FA"/>
    <w:rsid w:val="004A4CAD"/>
    <w:rsid w:val="005761A4"/>
    <w:rsid w:val="0061125A"/>
    <w:rsid w:val="006C5E7F"/>
    <w:rsid w:val="00717402"/>
    <w:rsid w:val="007A4CED"/>
    <w:rsid w:val="009E77B4"/>
    <w:rsid w:val="009F7C4F"/>
    <w:rsid w:val="00AD7703"/>
    <w:rsid w:val="00AF7937"/>
    <w:rsid w:val="00B35B57"/>
    <w:rsid w:val="00BA75AE"/>
    <w:rsid w:val="00C75919"/>
    <w:rsid w:val="00D31AF8"/>
    <w:rsid w:val="00D4297C"/>
    <w:rsid w:val="00D52CEA"/>
    <w:rsid w:val="00D632AB"/>
    <w:rsid w:val="00D91A23"/>
    <w:rsid w:val="00DF327E"/>
    <w:rsid w:val="00E9250B"/>
    <w:rsid w:val="00E95B2C"/>
    <w:rsid w:val="00F03595"/>
    <w:rsid w:val="00F236F5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6F09"/>
  <w15:docId w15:val="{4E81DD8A-F9D8-4699-8823-7910BD14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7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3595"/>
    <w:pPr>
      <w:ind w:left="720"/>
      <w:contextualSpacing/>
    </w:pPr>
  </w:style>
  <w:style w:type="table" w:styleId="Tabelraster">
    <w:name w:val="Table Grid"/>
    <w:basedOn w:val="Standaardtabel"/>
    <w:uiPriority w:val="59"/>
    <w:rsid w:val="00F0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epjes">
    <w:name w:val="streepjes"/>
    <w:basedOn w:val="Standaard"/>
    <w:qFormat/>
    <w:rsid w:val="00F03595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1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C3C"/>
  </w:style>
  <w:style w:type="paragraph" w:styleId="Voettekst">
    <w:name w:val="footer"/>
    <w:basedOn w:val="Standaard"/>
    <w:link w:val="VoettekstChar"/>
    <w:uiPriority w:val="99"/>
    <w:unhideWhenUsed/>
    <w:rsid w:val="001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C3C"/>
  </w:style>
  <w:style w:type="paragraph" w:styleId="Ballontekst">
    <w:name w:val="Balloon Text"/>
    <w:basedOn w:val="Standaard"/>
    <w:link w:val="BallontekstChar"/>
    <w:uiPriority w:val="99"/>
    <w:semiHidden/>
    <w:unhideWhenUsed/>
    <w:rsid w:val="00D6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3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13F7-14CD-4A69-A4B9-76AB2881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Kristof</dc:creator>
  <cp:lastModifiedBy>VMx - Sylvie Baert</cp:lastModifiedBy>
  <cp:revision>2</cp:revision>
  <cp:lastPrinted>2020-02-12T12:03:00Z</cp:lastPrinted>
  <dcterms:created xsi:type="dcterms:W3CDTF">2020-03-24T12:36:00Z</dcterms:created>
  <dcterms:modified xsi:type="dcterms:W3CDTF">2020-03-24T12:36:00Z</dcterms:modified>
</cp:coreProperties>
</file>